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E39A4" w14:textId="264CD2FD" w:rsidR="00F63CF5" w:rsidRDefault="00F63CF5" w:rsidP="0002358F">
      <w:pPr>
        <w:pStyle w:val="3"/>
        <w:numPr>
          <w:ilvl w:val="0"/>
          <w:numId w:val="14"/>
        </w:numPr>
        <w:rPr>
          <w:rFonts w:ascii="华文仿宋" w:eastAsia="华文仿宋" w:hAnsi="华文仿宋"/>
        </w:rPr>
      </w:pPr>
      <w:bookmarkStart w:id="0" w:name="_Toc281032296"/>
      <w:bookmarkStart w:id="1" w:name="_Toc464424883"/>
      <w:r w:rsidRPr="001F03D6">
        <w:rPr>
          <w:rFonts w:ascii="华文仿宋" w:eastAsia="华文仿宋" w:hAnsi="华文仿宋" w:hint="eastAsia"/>
        </w:rPr>
        <w:t>业务逻辑模块的接口模范</w:t>
      </w:r>
      <w:bookmarkEnd w:id="0"/>
      <w:bookmarkEnd w:id="1"/>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2" w:name="OLE_LINK12"/>
            <w:bookmarkStart w:id="3" w:name="_Toc432580015"/>
            <w:r w:rsidRPr="006F458E">
              <w:rPr>
                <w:rFonts w:ascii="微软雅黑" w:eastAsia="微软雅黑" w:hAnsi="微软雅黑" w:hint="eastAsia"/>
                <w:b w:val="0"/>
                <w:color w:val="000000" w:themeColor="text1"/>
                <w:sz w:val="20"/>
                <w:szCs w:val="18"/>
              </w:rPr>
              <w:t>提供的服务（供接口）</w:t>
            </w:r>
          </w:p>
        </w:tc>
      </w:tr>
      <w:tr w:rsidR="00F64156" w:rsidRPr="006F458E" w14:paraId="5D756970"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2875433" w14:textId="77777777" w:rsidR="00F64156" w:rsidRPr="006F458E" w:rsidRDefault="00F64156" w:rsidP="00AD69EA">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7CB61A91" w14:textId="77777777" w:rsidR="00F64156" w:rsidRPr="006F458E" w:rsidRDefault="00F64156"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7126180C" w14:textId="697597A3" w:rsidR="00F64156" w:rsidRPr="006F458E" w:rsidRDefault="007F65DD" w:rsidP="008009D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 xml:space="preserve">GuestVO </w:t>
            </w:r>
            <w:r w:rsidR="00F64156" w:rsidRPr="006F458E">
              <w:rPr>
                <w:rFonts w:ascii="微软雅黑" w:eastAsia="微软雅黑" w:hAnsi="微软雅黑" w:hint="eastAsia"/>
                <w:color w:val="000000" w:themeColor="text1"/>
                <w:sz w:val="20"/>
                <w:szCs w:val="18"/>
              </w:rPr>
              <w:t>guest</w:t>
            </w:r>
            <w:r w:rsidR="00F64156" w:rsidRPr="006F458E">
              <w:rPr>
                <w:rFonts w:ascii="微软雅黑" w:eastAsia="微软雅黑" w:hAnsi="微软雅黑"/>
                <w:color w:val="000000" w:themeColor="text1"/>
                <w:sz w:val="20"/>
                <w:szCs w:val="18"/>
              </w:rPr>
              <w:t>SignUp (</w:t>
            </w:r>
            <w:r w:rsidR="008009DE">
              <w:rPr>
                <w:rFonts w:ascii="微软雅黑" w:eastAsia="微软雅黑" w:hAnsi="微软雅黑"/>
                <w:color w:val="000000" w:themeColor="text1"/>
                <w:sz w:val="20"/>
                <w:szCs w:val="18"/>
              </w:rPr>
              <w:t>UserVO</w:t>
            </w:r>
            <w:r w:rsidR="00F64156" w:rsidRPr="006F458E">
              <w:rPr>
                <w:rFonts w:ascii="微软雅黑" w:eastAsia="微软雅黑" w:hAnsi="微软雅黑"/>
                <w:color w:val="000000" w:themeColor="text1"/>
                <w:sz w:val="20"/>
                <w:szCs w:val="18"/>
              </w:rPr>
              <w:t xml:space="preserve"> guestVO)</w:t>
            </w:r>
          </w:p>
        </w:tc>
      </w:tr>
      <w:tr w:rsidR="00F64156" w:rsidRPr="006F458E" w14:paraId="33773CE3"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C5AC8DF" w14:textId="77777777" w:rsidR="00F64156" w:rsidRPr="006F458E" w:rsidRDefault="00F64156" w:rsidP="00AD69EA">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1D91563" w14:textId="77777777" w:rsidR="00F64156" w:rsidRPr="006F458E" w:rsidRDefault="00F64156"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401652E7" w14:textId="77777777" w:rsidR="00F64156" w:rsidRPr="006F458E" w:rsidRDefault="00F64156"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F64156" w:rsidRPr="006F458E" w14:paraId="3A8F6B7C"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67A98F" w14:textId="77777777" w:rsidR="00F64156" w:rsidRPr="006F458E" w:rsidRDefault="00F64156" w:rsidP="00AD69EA">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3E0854E" w14:textId="77777777" w:rsidR="00F64156" w:rsidRPr="006F458E" w:rsidRDefault="00F64156"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766B735" w14:textId="77777777" w:rsidR="00F64156" w:rsidRPr="006F458E" w:rsidRDefault="00F64156"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6B32BA" w:rsidRPr="006F458E" w14:paraId="0C0A439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0AEDC49" w:rsidR="004E5B37" w:rsidRPr="006F458E" w:rsidRDefault="00A04FCF" w:rsidP="006B7D57">
            <w:pPr>
              <w:spacing w:line="276" w:lineRule="auto"/>
              <w:jc w:val="left"/>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logIn.l</w:t>
            </w:r>
            <w:r w:rsidR="004E5B37" w:rsidRPr="006F458E">
              <w:rPr>
                <w:rFonts w:ascii="微软雅黑" w:eastAsia="微软雅黑" w:hAnsi="微软雅黑"/>
                <w:color w:val="000000" w:themeColor="text1"/>
                <w:sz w:val="20"/>
                <w:szCs w:val="18"/>
              </w:rPr>
              <w:t>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FFC9F3D" w:rsidR="004E5B37" w:rsidRPr="006F458E" w:rsidRDefault="005E1C00" w:rsidP="005E1C0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UserType</w:t>
            </w:r>
            <w:r w:rsidR="004E5B37" w:rsidRPr="006F458E">
              <w:rPr>
                <w:rFonts w:ascii="微软雅黑" w:eastAsia="微软雅黑" w:hAnsi="微软雅黑"/>
                <w:color w:val="000000" w:themeColor="text1"/>
                <w:sz w:val="20"/>
                <w:szCs w:val="18"/>
              </w:rPr>
              <w:t xml:space="preserve"> </w:t>
            </w:r>
            <w:r w:rsidR="00176D75">
              <w:rPr>
                <w:rFonts w:ascii="微软雅黑" w:eastAsia="微软雅黑" w:hAnsi="微软雅黑"/>
                <w:color w:val="000000" w:themeColor="text1"/>
                <w:sz w:val="20"/>
                <w:szCs w:val="18"/>
              </w:rPr>
              <w:t>l</w:t>
            </w:r>
            <w:r w:rsidR="004E5B37" w:rsidRPr="006F458E">
              <w:rPr>
                <w:rFonts w:ascii="微软雅黑" w:eastAsia="微软雅黑" w:hAnsi="微软雅黑"/>
                <w:color w:val="000000" w:themeColor="text1"/>
                <w:sz w:val="20"/>
                <w:szCs w:val="18"/>
              </w:rPr>
              <w:t xml:space="preserve">ogIn (String </w:t>
            </w:r>
            <w:r w:rsidR="006123D8">
              <w:rPr>
                <w:rFonts w:ascii="微软雅黑" w:eastAsia="微软雅黑" w:hAnsi="微软雅黑"/>
                <w:color w:val="000000" w:themeColor="text1"/>
                <w:sz w:val="20"/>
                <w:szCs w:val="18"/>
              </w:rPr>
              <w:t>userID</w:t>
            </w:r>
            <w:r w:rsidR="004E5B37" w:rsidRPr="006F458E">
              <w:rPr>
                <w:rFonts w:ascii="微软雅黑" w:eastAsia="微软雅黑" w:hAnsi="微软雅黑"/>
                <w:color w:val="000000" w:themeColor="text1"/>
                <w:sz w:val="20"/>
                <w:szCs w:val="18"/>
              </w:rPr>
              <w:t>, String password)</w:t>
            </w:r>
          </w:p>
        </w:tc>
      </w:tr>
      <w:tr w:rsidR="006B32BA" w:rsidRPr="006F458E" w14:paraId="77ADDEAC"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4FA5BFA6" w:rsidR="004E5B37" w:rsidRPr="006F458E" w:rsidRDefault="00170FE6"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color w:val="000000" w:themeColor="text1"/>
                <w:sz w:val="20"/>
                <w:szCs w:val="18"/>
              </w:rPr>
              <w:t>用户</w:t>
            </w:r>
            <w:r w:rsidR="004E5B37" w:rsidRPr="006F458E">
              <w:rPr>
                <w:rFonts w:ascii="微软雅黑" w:eastAsia="微软雅黑" w:hAnsi="微软雅黑" w:hint="eastAsia"/>
                <w:color w:val="000000" w:themeColor="text1"/>
                <w:sz w:val="20"/>
                <w:szCs w:val="18"/>
              </w:rPr>
              <w:t>输入</w:t>
            </w:r>
            <w:r w:rsidR="00400482">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004E5B37" w:rsidRPr="006F458E">
              <w:rPr>
                <w:rFonts w:ascii="微软雅黑" w:eastAsia="微软雅黑" w:hAnsi="微软雅黑"/>
                <w:color w:val="000000" w:themeColor="text1"/>
                <w:sz w:val="20"/>
                <w:szCs w:val="18"/>
              </w:rPr>
              <w:t>编号和密码</w:t>
            </w:r>
            <w:r w:rsidR="00400482">
              <w:rPr>
                <w:rFonts w:ascii="微软雅黑" w:eastAsia="微软雅黑" w:hAnsi="微软雅黑"/>
                <w:color w:val="000000" w:themeColor="text1"/>
                <w:sz w:val="20"/>
                <w:szCs w:val="18"/>
              </w:rPr>
              <w:t>符合规范</w:t>
            </w:r>
          </w:p>
        </w:tc>
      </w:tr>
      <w:tr w:rsidR="006B32BA" w:rsidRPr="006F458E" w14:paraId="237DF72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3CBC75A5" w:rsidR="004E5B37" w:rsidRPr="006F458E" w:rsidRDefault="00E47F00"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004E5B37" w:rsidRPr="006F458E">
              <w:rPr>
                <w:rFonts w:ascii="微软雅黑" w:eastAsia="微软雅黑" w:hAnsi="微软雅黑"/>
                <w:color w:val="000000" w:themeColor="text1"/>
                <w:sz w:val="20"/>
                <w:szCs w:val="18"/>
              </w:rPr>
              <w:t>主界面</w:t>
            </w:r>
          </w:p>
        </w:tc>
      </w:tr>
      <w:tr w:rsidR="006B32BA" w:rsidRPr="006F458E" w14:paraId="68474BA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393658BD"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00A04FCF">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sidR="00A04FCF">
              <w:rPr>
                <w:rFonts w:ascii="微软雅黑" w:eastAsia="微软雅黑" w:hAnsi="微软雅黑" w:hint="eastAsia"/>
                <w:color w:val="000000" w:themeColor="text1"/>
                <w:sz w:val="20"/>
                <w:szCs w:val="18"/>
              </w:rPr>
              <w:t>Out</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7AC91A23" w:rsidR="004E5B37" w:rsidRPr="006F458E" w:rsidRDefault="00462983" w:rsidP="0046298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void</w:t>
            </w:r>
            <w:r w:rsidR="00475D1D" w:rsidRPr="006F458E">
              <w:rPr>
                <w:rFonts w:ascii="微软雅黑" w:eastAsia="微软雅黑" w:hAnsi="微软雅黑"/>
                <w:color w:val="000000" w:themeColor="text1"/>
                <w:sz w:val="20"/>
                <w:szCs w:val="18"/>
              </w:rPr>
              <w:t xml:space="preserve"> </w:t>
            </w:r>
            <w:r w:rsidR="00ED21D6">
              <w:rPr>
                <w:rFonts w:ascii="微软雅黑" w:eastAsia="微软雅黑" w:hAnsi="微软雅黑"/>
                <w:color w:val="000000" w:themeColor="text1"/>
                <w:sz w:val="20"/>
                <w:szCs w:val="18"/>
              </w:rPr>
              <w:t>logOut</w:t>
            </w:r>
            <w:r w:rsidR="004E5B37" w:rsidRPr="006F458E">
              <w:rPr>
                <w:rFonts w:ascii="微软雅黑" w:eastAsia="微软雅黑" w:hAnsi="微软雅黑"/>
                <w:color w:val="000000" w:themeColor="text1"/>
                <w:sz w:val="20"/>
                <w:szCs w:val="18"/>
              </w:rPr>
              <w:t xml:space="preserve"> (String webManager)</w:t>
            </w:r>
          </w:p>
        </w:tc>
      </w:tr>
      <w:tr w:rsidR="006B32BA" w:rsidRPr="006F458E" w14:paraId="6FC26742"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2EE69633" w:rsidR="004E5B37" w:rsidRPr="006F458E" w:rsidRDefault="004E1C9D"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hint="eastAsia"/>
                <w:color w:val="000000" w:themeColor="text1"/>
                <w:sz w:val="20"/>
                <w:szCs w:val="18"/>
              </w:rPr>
              <w:t>无</w:t>
            </w:r>
          </w:p>
        </w:tc>
      </w:tr>
      <w:tr w:rsidR="006B32BA" w:rsidRPr="006F458E" w14:paraId="78BF9321"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1B5C9669" w:rsidR="004E5B37" w:rsidRPr="006F458E" w:rsidRDefault="001C008C"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sidR="00E56BBE">
              <w:rPr>
                <w:rFonts w:ascii="微软雅黑" w:eastAsia="微软雅黑" w:hAnsi="微软雅黑"/>
                <w:color w:val="000000" w:themeColor="text1"/>
                <w:sz w:val="20"/>
                <w:szCs w:val="18"/>
              </w:rPr>
              <w:t>，</w:t>
            </w:r>
            <w:r>
              <w:rPr>
                <w:rFonts w:ascii="微软雅黑" w:eastAsia="微软雅黑" w:hAnsi="微软雅黑"/>
                <w:color w:val="000000" w:themeColor="text1"/>
                <w:sz w:val="20"/>
                <w:szCs w:val="18"/>
              </w:rPr>
              <w:t>进入登录主界面</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12C4FA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40E0B55F"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r w:rsidR="00E56BBE">
              <w:rPr>
                <w:rFonts w:ascii="微软雅黑" w:eastAsia="微软雅黑" w:hAnsi="微软雅黑"/>
                <w:color w:val="000000" w:themeColor="text1"/>
                <w:sz w:val="20"/>
                <w:szCs w:val="18"/>
              </w:rPr>
              <w:t xml:space="preserve">, </w:t>
            </w:r>
            <w:r w:rsidR="00E56BBE">
              <w:rPr>
                <w:rFonts w:ascii="微软雅黑" w:eastAsia="微软雅黑" w:hAnsi="微软雅黑" w:hint="eastAsia"/>
                <w:color w:val="000000" w:themeColor="text1"/>
                <w:szCs w:val="21"/>
              </w:rPr>
              <w:t>User</w:t>
            </w:r>
            <w:r w:rsidR="00E56BBE">
              <w:rPr>
                <w:rFonts w:ascii="微软雅黑" w:eastAsia="微软雅黑" w:hAnsi="微软雅黑"/>
                <w:color w:val="000000" w:themeColor="text1"/>
                <w:szCs w:val="21"/>
              </w:rPr>
              <w:t>Type userType</w:t>
            </w:r>
            <w:r w:rsidRPr="006F458E">
              <w:rPr>
                <w:rFonts w:ascii="微软雅黑" w:eastAsia="微软雅黑" w:hAnsi="微软雅黑" w:hint="eastAsia"/>
                <w:color w:val="000000" w:themeColor="text1"/>
                <w:sz w:val="20"/>
                <w:szCs w:val="18"/>
              </w:rPr>
              <w:t>)</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2"/>
      <w:tr w:rsidR="006B32BA" w:rsidRPr="006F458E" w14:paraId="06822A1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 xml:space="preserve">Type </w:t>
            </w:r>
            <w:r w:rsidR="009D38E2">
              <w:rPr>
                <w:rFonts w:ascii="微软雅黑" w:eastAsia="微软雅黑" w:hAnsi="微软雅黑"/>
                <w:color w:val="000000" w:themeColor="text1"/>
                <w:szCs w:val="21"/>
              </w:rPr>
              <w:lastRenderedPageBreak/>
              <w:t>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lastRenderedPageBreak/>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2D16C7" w:rsidRPr="006F458E" w14:paraId="053A59F1"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02A46A4" w14:textId="429309B2" w:rsidR="002D16C7"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w:t>
            </w:r>
            <w:r w:rsidR="002D16C7">
              <w:rPr>
                <w:rFonts w:ascii="微软雅黑" w:eastAsia="微软雅黑" w:hAnsi="微软雅黑"/>
                <w:color w:val="000000" w:themeColor="text1"/>
                <w:szCs w:val="21"/>
              </w:rPr>
              <w:t>rder.getAl</w:t>
            </w:r>
            <w:r w:rsidR="002D16C7">
              <w:rPr>
                <w:rFonts w:ascii="微软雅黑" w:eastAsia="微软雅黑" w:hAnsi="微软雅黑" w:hint="eastAsia"/>
                <w:color w:val="000000" w:themeColor="text1"/>
                <w:szCs w:val="21"/>
              </w:rPr>
              <w:t>l</w:t>
            </w:r>
            <w:r w:rsidR="002D16C7">
              <w:rPr>
                <w:rFonts w:ascii="微软雅黑" w:eastAsia="微软雅黑" w:hAnsi="微软雅黑"/>
                <w:color w:val="000000" w:themeColor="text1"/>
                <w:szCs w:val="21"/>
              </w:rPr>
              <w:t>OrderGenerals</w:t>
            </w:r>
          </w:p>
        </w:tc>
        <w:tc>
          <w:tcPr>
            <w:tcW w:w="682" w:type="pct"/>
            <w:shd w:val="clear" w:color="auto" w:fill="BDD6EF"/>
            <w:vAlign w:val="center"/>
          </w:tcPr>
          <w:p w14:paraId="10E4C624" w14:textId="77777777" w:rsidR="002D16C7" w:rsidRPr="006F458E" w:rsidRDefault="002D16C7"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3920E46" w14:textId="77777777" w:rsidR="002D16C7" w:rsidRPr="006F458E" w:rsidRDefault="002D16C7"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6605A">
              <w:rPr>
                <w:rFonts w:ascii="微软雅黑" w:eastAsia="微软雅黑" w:hAnsi="微软雅黑"/>
                <w:color w:val="000000" w:themeColor="text1"/>
                <w:szCs w:val="21"/>
              </w:rPr>
              <w:t>Iterator&lt;OrderGeneralVO&gt; getAllOrderGenerals(String userID, UserType userType)</w:t>
            </w:r>
          </w:p>
        </w:tc>
      </w:tr>
      <w:tr w:rsidR="002D16C7" w:rsidRPr="006F458E" w14:paraId="7C0539D3"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99231B" w14:textId="77777777" w:rsidR="002D16C7" w:rsidRPr="006F458E" w:rsidRDefault="002D16C7"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FE49142" w14:textId="77777777" w:rsidR="002D16C7" w:rsidRPr="006F458E" w:rsidRDefault="002D16C7"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EA571A3" w14:textId="792313C0" w:rsidR="002D16C7" w:rsidRPr="006F458E" w:rsidRDefault="002D16C7" w:rsidP="00355E7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2D16C7" w:rsidRPr="006F458E" w14:paraId="4E5BFCD9"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885C05" w14:textId="77777777" w:rsidR="002D16C7" w:rsidRPr="006F458E" w:rsidRDefault="002D16C7"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D3F1C22" w14:textId="77777777" w:rsidR="002D16C7" w:rsidRPr="006F458E" w:rsidRDefault="002D16C7"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92728FB" w14:textId="2E87296A" w:rsidR="002D16C7" w:rsidRPr="006F458E" w:rsidRDefault="00490A3E"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06605A" w:rsidRPr="006F458E" w14:paraId="4C48B582"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505C59A" w14:textId="2421B687" w:rsidR="0006605A"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2D16C7">
              <w:rPr>
                <w:rFonts w:ascii="微软雅黑" w:eastAsia="微软雅黑" w:hAnsi="微软雅黑"/>
                <w:color w:val="000000" w:themeColor="text1"/>
                <w:szCs w:val="21"/>
              </w:rPr>
              <w:t>.ge</w:t>
            </w:r>
            <w:r w:rsidR="002D16C7">
              <w:rPr>
                <w:rFonts w:ascii="微软雅黑" w:eastAsia="微软雅黑" w:hAnsi="微软雅黑" w:hint="eastAsia"/>
                <w:color w:val="000000" w:themeColor="text1"/>
                <w:szCs w:val="21"/>
              </w:rPr>
              <w:t>t</w:t>
            </w:r>
            <w:r w:rsidR="002D16C7">
              <w:rPr>
                <w:rFonts w:ascii="微软雅黑" w:eastAsia="微软雅黑" w:hAnsi="微软雅黑"/>
                <w:color w:val="000000" w:themeColor="text1"/>
                <w:szCs w:val="21"/>
              </w:rPr>
              <w:t>Special</w:t>
            </w:r>
            <w:r w:rsidR="00B636E3">
              <w:rPr>
                <w:rFonts w:ascii="微软雅黑" w:eastAsia="微软雅黑" w:hAnsi="微软雅黑"/>
                <w:color w:val="000000" w:themeColor="text1"/>
                <w:szCs w:val="21"/>
              </w:rPr>
              <w:t>Order</w:t>
            </w:r>
            <w:r w:rsidR="0006605A">
              <w:rPr>
                <w:rFonts w:ascii="微软雅黑" w:eastAsia="微软雅黑" w:hAnsi="微软雅黑"/>
                <w:color w:val="000000" w:themeColor="text1"/>
                <w:szCs w:val="21"/>
              </w:rPr>
              <w:t>Generals</w:t>
            </w:r>
          </w:p>
        </w:tc>
        <w:tc>
          <w:tcPr>
            <w:tcW w:w="682" w:type="pct"/>
            <w:shd w:val="clear" w:color="auto" w:fill="BDD6EF"/>
            <w:vAlign w:val="center"/>
          </w:tcPr>
          <w:p w14:paraId="597A89DF" w14:textId="77777777" w:rsidR="0006605A" w:rsidRPr="006F458E" w:rsidRDefault="0006605A"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D08238D" w14:textId="105140D2" w:rsidR="0006605A" w:rsidRPr="006F458E" w:rsidRDefault="002D16C7"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D16C7">
              <w:rPr>
                <w:rFonts w:ascii="微软雅黑" w:eastAsia="微软雅黑" w:hAnsi="微软雅黑"/>
                <w:color w:val="000000" w:themeColor="text1"/>
                <w:szCs w:val="21"/>
              </w:rPr>
              <w:t>Iterator&lt;OrderGeneralVO&gt; getSpecialOrderGenerals(String userID, UserType userType, OrderState orderState)</w:t>
            </w:r>
          </w:p>
        </w:tc>
      </w:tr>
      <w:tr w:rsidR="0006605A" w:rsidRPr="006F458E" w14:paraId="2238D0BC"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C681B8A" w14:textId="77777777" w:rsidR="0006605A" w:rsidRPr="006F458E" w:rsidRDefault="0006605A"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0F53268" w14:textId="77777777" w:rsidR="0006605A" w:rsidRPr="006F458E" w:rsidRDefault="0006605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99B9F3E" w14:textId="51B9AA08" w:rsidR="0006605A" w:rsidRPr="006F458E" w:rsidRDefault="002D0B1B" w:rsidP="00355E7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0006605A" w:rsidRPr="003C310C">
              <w:rPr>
                <w:rFonts w:ascii="微软雅黑" w:eastAsia="微软雅黑" w:hAnsi="微软雅黑" w:hint="eastAsia"/>
                <w:szCs w:val="21"/>
              </w:rPr>
              <w:t>已经登录</w:t>
            </w:r>
          </w:p>
        </w:tc>
      </w:tr>
      <w:tr w:rsidR="0006605A" w:rsidRPr="006F458E" w14:paraId="76446B0E"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AC9383" w14:textId="77777777" w:rsidR="0006605A" w:rsidRPr="006F458E" w:rsidRDefault="0006605A"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FA3F2EB" w14:textId="77777777" w:rsidR="0006605A" w:rsidRPr="006F458E" w:rsidRDefault="0006605A"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FAACB42" w14:textId="72C059A1" w:rsidR="0006605A" w:rsidRPr="006F458E" w:rsidRDefault="007666F8"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hint="eastAsia"/>
                <w:color w:val="000000" w:themeColor="text1"/>
                <w:szCs w:val="21"/>
              </w:rPr>
              <w:t>无</w:t>
            </w:r>
          </w:p>
        </w:tc>
      </w:tr>
      <w:tr w:rsidR="00AD69EA" w:rsidRPr="006F458E" w14:paraId="28144DD3"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0776DC8" w14:textId="673DE518" w:rsidR="00AD69EA" w:rsidRPr="006F458E" w:rsidRDefault="0031297C"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D69EA">
              <w:rPr>
                <w:rFonts w:ascii="微软雅黑" w:eastAsia="微软雅黑" w:hAnsi="微软雅黑"/>
                <w:color w:val="000000" w:themeColor="text1"/>
                <w:szCs w:val="21"/>
              </w:rPr>
              <w:t>.getOrderDetail</w:t>
            </w:r>
          </w:p>
        </w:tc>
        <w:tc>
          <w:tcPr>
            <w:tcW w:w="682" w:type="pct"/>
            <w:shd w:val="clear" w:color="auto" w:fill="DEEAF6"/>
            <w:vAlign w:val="center"/>
          </w:tcPr>
          <w:p w14:paraId="00BB4D87" w14:textId="77777777" w:rsidR="00AD69EA" w:rsidRPr="006F458E" w:rsidRDefault="00AD69E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C99EC8B" w14:textId="77777777" w:rsidR="00AD69EA" w:rsidRPr="006F458E" w:rsidRDefault="00AD69E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12AAC">
              <w:rPr>
                <w:rFonts w:ascii="微软雅黑" w:eastAsia="微软雅黑" w:hAnsi="微软雅黑"/>
                <w:color w:val="000000" w:themeColor="text1"/>
                <w:szCs w:val="21"/>
              </w:rPr>
              <w:t>OrderVO getOrderDetail(String orderID)</w:t>
            </w:r>
          </w:p>
        </w:tc>
      </w:tr>
      <w:tr w:rsidR="00AD69EA" w:rsidRPr="006F458E" w14:paraId="46F36EDE"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DFA611F" w14:textId="77777777" w:rsidR="00AD69EA" w:rsidRPr="006F458E" w:rsidRDefault="00AD69EA"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96CACB3" w14:textId="77777777" w:rsidR="00AD69EA" w:rsidRPr="006F458E" w:rsidRDefault="00AD69EA"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92A4DB1" w14:textId="6C64F88E" w:rsidR="00AD69EA" w:rsidRPr="006F458E" w:rsidRDefault="00AD69EA" w:rsidP="00355E7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sidR="00355E72">
              <w:rPr>
                <w:rFonts w:ascii="微软雅黑" w:eastAsia="微软雅黑" w:hAnsi="微软雅黑" w:hint="eastAsia"/>
                <w:color w:val="000000" w:themeColor="text1"/>
                <w:szCs w:val="21"/>
              </w:rPr>
              <w:t>已经登录</w:t>
            </w:r>
          </w:p>
        </w:tc>
      </w:tr>
      <w:tr w:rsidR="00AD69EA" w:rsidRPr="006F458E" w14:paraId="0E918A1A"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3F12640" w14:textId="77777777" w:rsidR="00AD69EA" w:rsidRPr="006F458E" w:rsidRDefault="00AD69EA"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555126E" w14:textId="77777777" w:rsidR="00AD69EA" w:rsidRPr="006F458E" w:rsidRDefault="00AD69EA"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BB0F41B" w14:textId="353B6E6D" w:rsidR="00AD69EA" w:rsidRPr="006F458E" w:rsidRDefault="00613118"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3250B2" w:rsidRPr="006F458E" w14:paraId="30CCA400"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C1FF4CC" w14:textId="034BD617" w:rsidR="003250B2" w:rsidRPr="006F458E" w:rsidRDefault="0031297C" w:rsidP="00AD69EA">
            <w:pPr>
              <w:spacing w:line="276" w:lineRule="auto"/>
              <w:jc w:val="left"/>
              <w:rPr>
                <w:rFonts w:ascii="微软雅黑" w:eastAsia="微软雅黑" w:hAnsi="微软雅黑" w:hint="eastAsia"/>
                <w:color w:val="000000" w:themeColor="text1"/>
                <w:szCs w:val="21"/>
              </w:rPr>
            </w:pPr>
            <w:r>
              <w:rPr>
                <w:rFonts w:ascii="微软雅黑" w:eastAsia="微软雅黑" w:hAnsi="微软雅黑"/>
                <w:color w:val="000000" w:themeColor="text1"/>
                <w:szCs w:val="21"/>
              </w:rPr>
              <w:t>order</w:t>
            </w:r>
            <w:r w:rsidR="00AD69EA">
              <w:rPr>
                <w:rFonts w:ascii="微软雅黑" w:eastAsia="微软雅黑" w:hAnsi="微软雅黑"/>
                <w:color w:val="000000" w:themeColor="text1"/>
                <w:szCs w:val="21"/>
              </w:rPr>
              <w:t>.get</w:t>
            </w:r>
            <w:r w:rsidR="00AD69EA">
              <w:rPr>
                <w:rFonts w:ascii="微软雅黑" w:eastAsia="微软雅黑" w:hAnsi="微软雅黑" w:hint="eastAsia"/>
                <w:color w:val="000000" w:themeColor="text1"/>
                <w:szCs w:val="21"/>
              </w:rPr>
              <w:t>Evaluations</w:t>
            </w:r>
          </w:p>
        </w:tc>
        <w:tc>
          <w:tcPr>
            <w:tcW w:w="682" w:type="pct"/>
            <w:shd w:val="clear" w:color="auto" w:fill="DEEAF6"/>
            <w:vAlign w:val="center"/>
          </w:tcPr>
          <w:p w14:paraId="70FF29B9" w14:textId="77777777" w:rsidR="003250B2" w:rsidRPr="006F458E" w:rsidRDefault="003250B2"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7F0828A" w14:textId="68DED5BE" w:rsidR="003250B2" w:rsidRPr="006F458E" w:rsidRDefault="006E3568"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E3568">
              <w:rPr>
                <w:rFonts w:ascii="微软雅黑" w:eastAsia="微软雅黑" w:hAnsi="微软雅黑"/>
                <w:color w:val="000000" w:themeColor="text1"/>
                <w:szCs w:val="21"/>
              </w:rPr>
              <w:t>Iterator&lt;HotelEvaluationVO&gt; getEvaluations(String hotelID)</w:t>
            </w:r>
          </w:p>
        </w:tc>
      </w:tr>
      <w:tr w:rsidR="003250B2" w:rsidRPr="006F458E" w14:paraId="11D95663" w14:textId="77777777" w:rsidTr="00AD69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5BC72DC" w14:textId="77777777" w:rsidR="003250B2" w:rsidRPr="006F458E" w:rsidRDefault="003250B2" w:rsidP="00AD69EA">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98F3A1D" w14:textId="77777777" w:rsidR="003250B2" w:rsidRPr="006F458E" w:rsidRDefault="003250B2"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6B53C5C" w14:textId="683C75D2" w:rsidR="003250B2" w:rsidRPr="006F458E" w:rsidRDefault="002941F4" w:rsidP="003140B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2941F4">
              <w:rPr>
                <w:rFonts w:ascii="微软雅黑" w:eastAsia="微软雅黑" w:hAnsi="微软雅黑" w:hint="eastAsia"/>
                <w:color w:val="000000" w:themeColor="text1"/>
                <w:szCs w:val="21"/>
              </w:rPr>
              <w:t>客户／酒店工作人员</w:t>
            </w:r>
            <w:r w:rsidR="00916F43">
              <w:rPr>
                <w:rFonts w:ascii="微软雅黑" w:eastAsia="微软雅黑" w:hAnsi="微软雅黑"/>
                <w:color w:val="000000" w:themeColor="text1"/>
                <w:szCs w:val="21"/>
              </w:rPr>
              <w:t>已经登录</w:t>
            </w:r>
          </w:p>
        </w:tc>
      </w:tr>
      <w:tr w:rsidR="003250B2" w:rsidRPr="006F458E" w14:paraId="67E4CAE3" w14:textId="77777777" w:rsidTr="00AD69EA">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9D3D9F2" w14:textId="77777777" w:rsidR="003250B2" w:rsidRPr="006F458E" w:rsidRDefault="003250B2" w:rsidP="00AD69EA">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F5D0BC8" w14:textId="77777777" w:rsidR="003250B2" w:rsidRPr="006F458E" w:rsidRDefault="003250B2"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F99BC98" w14:textId="15B9459D" w:rsidR="003250B2" w:rsidRPr="006F458E" w:rsidRDefault="00701A7F"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AA5D97" w:rsidRPr="006F458E" w14:paraId="4371D7CA"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D2EA280" w14:textId="762D2DC8" w:rsidR="00AA5D97"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AA5D97" w:rsidRPr="00C26D5E">
              <w:rPr>
                <w:rFonts w:ascii="微软雅黑" w:eastAsia="微软雅黑" w:hAnsi="微软雅黑" w:hint="eastAsia"/>
                <w:color w:val="000000" w:themeColor="text1"/>
                <w:szCs w:val="21"/>
              </w:rPr>
              <w:t>.</w:t>
            </w:r>
            <w:r w:rsidR="00760AAF"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611CDFDD" w14:textId="77777777" w:rsidR="00AA5D97" w:rsidRPr="006F458E" w:rsidRDefault="00AA5D9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BC5198C" w14:textId="43496FF5" w:rsidR="00AA5D97" w:rsidRPr="006F458E" w:rsidRDefault="00D6486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64869">
              <w:rPr>
                <w:rFonts w:ascii="微软雅黑" w:eastAsia="微软雅黑" w:hAnsi="微软雅黑"/>
                <w:color w:val="000000" w:themeColor="text1"/>
                <w:szCs w:val="21"/>
              </w:rPr>
              <w:t>int getCalculatedPrice(PreOrderVO preOrderVO)</w:t>
            </w:r>
          </w:p>
        </w:tc>
      </w:tr>
      <w:tr w:rsidR="00AA5D97" w:rsidRPr="006F458E" w14:paraId="2D12191C"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70489D" w14:textId="77777777" w:rsidR="00AA5D97" w:rsidRPr="006F458E" w:rsidRDefault="00AA5D97"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B9E558C" w14:textId="77777777" w:rsidR="00AA5D97" w:rsidRPr="006F458E" w:rsidRDefault="00AA5D9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444C3A4" w14:textId="77777777" w:rsidR="00AA5D97" w:rsidRPr="006F458E" w:rsidRDefault="00AA5D9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AA5D97" w:rsidRPr="006F458E" w14:paraId="197EF3C7"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5A194C" w14:textId="77777777" w:rsidR="00AA5D97" w:rsidRPr="006F458E" w:rsidRDefault="00AA5D97"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D892F15" w14:textId="77777777" w:rsidR="00AA5D97" w:rsidRPr="006F458E" w:rsidRDefault="00AA5D9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2E0147D" w14:textId="77777777" w:rsidR="00AA5D97" w:rsidRPr="006F458E" w:rsidRDefault="00AA5D9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54733" w:rsidRPr="006F458E" w14:paraId="0CE392D8"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0FFAE5E1" w:rsidR="00454733"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454733" w:rsidRPr="00C26D5E">
              <w:rPr>
                <w:rFonts w:ascii="微软雅黑" w:eastAsia="微软雅黑" w:hAnsi="微软雅黑" w:hint="eastAsia"/>
                <w:color w:val="000000" w:themeColor="text1"/>
                <w:szCs w:val="21"/>
              </w:rPr>
              <w:t>.</w:t>
            </w:r>
            <w:r w:rsidR="00454733">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6ABE2676" w:rsidR="00454733" w:rsidRPr="006F458E" w:rsidRDefault="004D5BB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D5BB3">
              <w:rPr>
                <w:rFonts w:ascii="微软雅黑" w:eastAsia="微软雅黑" w:hAnsi="微软雅黑"/>
                <w:color w:val="000000" w:themeColor="text1"/>
                <w:szCs w:val="21"/>
              </w:rPr>
              <w:t>ResultMessage createOrder(OrderVO orderVO)</w:t>
            </w:r>
          </w:p>
        </w:tc>
      </w:tr>
      <w:tr w:rsidR="00454733" w:rsidRPr="006F458E" w14:paraId="592D7BCE"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5FB683BD"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A7686D">
              <w:rPr>
                <w:rFonts w:ascii="微软雅黑" w:eastAsia="微软雅黑" w:hAnsi="微软雅黑"/>
                <w:color w:val="000000" w:themeColor="text1"/>
                <w:szCs w:val="21"/>
              </w:rPr>
              <w:t>已经登录，</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FA7659" w:rsidRPr="006F458E" w14:paraId="5E94AF83"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33394DF" w14:textId="006CE0F5" w:rsidR="00FA7659"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FA7659" w:rsidRPr="00C26D5E">
              <w:rPr>
                <w:rFonts w:ascii="微软雅黑" w:eastAsia="微软雅黑" w:hAnsi="微软雅黑" w:hint="eastAsia"/>
                <w:color w:val="000000" w:themeColor="text1"/>
                <w:szCs w:val="21"/>
              </w:rPr>
              <w:t>.</w:t>
            </w:r>
            <w:r w:rsidR="00FA7659">
              <w:rPr>
                <w:rFonts w:ascii="微软雅黑" w:eastAsia="微软雅黑" w:hAnsi="微软雅黑"/>
                <w:color w:val="000000" w:themeColor="text1"/>
                <w:szCs w:val="21"/>
              </w:rPr>
              <w:t>undoNormalOrder</w:t>
            </w:r>
          </w:p>
        </w:tc>
        <w:tc>
          <w:tcPr>
            <w:tcW w:w="682" w:type="pct"/>
            <w:shd w:val="clear" w:color="auto" w:fill="BDD6EF"/>
            <w:vAlign w:val="center"/>
          </w:tcPr>
          <w:p w14:paraId="6CE2F298"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981AB47"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C645A">
              <w:rPr>
                <w:rFonts w:ascii="微软雅黑" w:eastAsia="微软雅黑" w:hAnsi="微软雅黑"/>
                <w:color w:val="000000" w:themeColor="text1"/>
                <w:szCs w:val="21"/>
              </w:rPr>
              <w:t>ResultMessage undoNormalOrder(String orderID)</w:t>
            </w:r>
          </w:p>
        </w:tc>
      </w:tr>
      <w:tr w:rsidR="00FA7659" w:rsidRPr="006F458E" w14:paraId="3E415DF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1E23F0" w14:textId="77777777" w:rsidR="00FA7659" w:rsidRPr="006F458E" w:rsidRDefault="00FA7659"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4555E84" w14:textId="77777777" w:rsidR="00FA7659" w:rsidRPr="006F458E" w:rsidRDefault="00FA7659"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A17CDDD" w14:textId="087CFCB4" w:rsidR="00FA7659" w:rsidRPr="006F458E" w:rsidRDefault="00AD4A3D"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sidR="00FA7659">
              <w:rPr>
                <w:rFonts w:ascii="微软雅黑" w:eastAsia="微软雅黑" w:hAnsi="微软雅黑" w:hint="eastAsia"/>
                <w:color w:val="000000" w:themeColor="text1"/>
                <w:szCs w:val="21"/>
              </w:rPr>
              <w:t>订单</w:t>
            </w:r>
            <w:r w:rsidR="00FA7659">
              <w:rPr>
                <w:rFonts w:ascii="微软雅黑" w:eastAsia="微软雅黑" w:hAnsi="微软雅黑"/>
                <w:color w:val="000000" w:themeColor="text1"/>
                <w:szCs w:val="21"/>
              </w:rPr>
              <w:t>状态为未执行</w:t>
            </w:r>
          </w:p>
        </w:tc>
      </w:tr>
      <w:tr w:rsidR="00FA7659" w:rsidRPr="006F458E" w14:paraId="5B710B3B"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CBDCB67" w14:textId="77777777" w:rsidR="00FA7659" w:rsidRPr="006F458E" w:rsidRDefault="00FA7659"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8311AFD"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EE53D65" w14:textId="77777777" w:rsidR="00FA7659" w:rsidRPr="006F458E" w:rsidRDefault="00FA7659"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F068CE" w:rsidRPr="006F458E" w14:paraId="6CC2F696"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B42CBC8" w14:textId="2AEC685D" w:rsidR="00F068CE"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F068CE" w:rsidRPr="00C26D5E">
              <w:rPr>
                <w:rFonts w:ascii="微软雅黑" w:eastAsia="微软雅黑" w:hAnsi="微软雅黑" w:hint="eastAsia"/>
                <w:color w:val="000000" w:themeColor="text1"/>
                <w:szCs w:val="21"/>
              </w:rPr>
              <w:t>.</w:t>
            </w:r>
            <w:r w:rsidR="00F068CE">
              <w:rPr>
                <w:rFonts w:ascii="微软雅黑" w:eastAsia="微软雅黑" w:hAnsi="微软雅黑"/>
                <w:color w:val="000000" w:themeColor="text1"/>
                <w:szCs w:val="21"/>
              </w:rPr>
              <w:t>addEvaluation</w:t>
            </w:r>
          </w:p>
        </w:tc>
        <w:tc>
          <w:tcPr>
            <w:tcW w:w="682" w:type="pct"/>
            <w:shd w:val="clear" w:color="auto" w:fill="BDD6EF"/>
            <w:vAlign w:val="center"/>
          </w:tcPr>
          <w:p w14:paraId="1C90709B"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3C9F95"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A879F9">
              <w:rPr>
                <w:rFonts w:ascii="微软雅黑" w:eastAsia="微软雅黑" w:hAnsi="微软雅黑"/>
                <w:color w:val="000000" w:themeColor="text1"/>
                <w:szCs w:val="21"/>
              </w:rPr>
              <w:t>ResultMessage addEvaluation(</w:t>
            </w:r>
            <w:r>
              <w:rPr>
                <w:rFonts w:ascii="微软雅黑" w:eastAsia="微软雅黑" w:hAnsi="微软雅黑"/>
                <w:color w:val="000000" w:themeColor="text1"/>
                <w:szCs w:val="21"/>
              </w:rPr>
              <w:t>GuestEvaluationVO evaluationVO)</w:t>
            </w:r>
          </w:p>
        </w:tc>
      </w:tr>
      <w:tr w:rsidR="00F068CE" w:rsidRPr="006F458E" w14:paraId="1B6CF424"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E7AC238"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6799D36"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290E34D"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F068CE" w:rsidRPr="006F458E" w14:paraId="5298FD3B"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DDEC386"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5FFB93B"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5E71E632"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w:t>
            </w: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F068CE" w:rsidRPr="006F458E" w14:paraId="731748E6"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2379DF1" w14:textId="4060CCB7" w:rsidR="00F068CE"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F068CE" w:rsidRPr="00C26D5E">
              <w:rPr>
                <w:rFonts w:ascii="微软雅黑" w:eastAsia="微软雅黑" w:hAnsi="微软雅黑" w:hint="eastAsia"/>
                <w:color w:val="000000" w:themeColor="text1"/>
                <w:szCs w:val="21"/>
              </w:rPr>
              <w:t>.</w:t>
            </w:r>
            <w:r w:rsidR="00F73B27" w:rsidRPr="00F068CE">
              <w:rPr>
                <w:rFonts w:ascii="微软雅黑" w:eastAsia="微软雅黑" w:hAnsi="微软雅黑"/>
                <w:color w:val="000000" w:themeColor="text1"/>
                <w:szCs w:val="21"/>
              </w:rPr>
              <w:t>getAllGuestCommentOrderGeneral</w:t>
            </w:r>
          </w:p>
        </w:tc>
        <w:tc>
          <w:tcPr>
            <w:tcW w:w="682" w:type="pct"/>
            <w:shd w:val="clear" w:color="auto" w:fill="BDD6EF"/>
            <w:vAlign w:val="center"/>
          </w:tcPr>
          <w:p w14:paraId="3AB31AC4"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416A07B" w14:textId="42AF2101" w:rsidR="00F068CE" w:rsidRPr="006F458E" w:rsidRDefault="00F068CE" w:rsidP="00F068C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sidRPr="00F068CE">
              <w:rPr>
                <w:rFonts w:ascii="微软雅黑" w:eastAsia="微软雅黑" w:hAnsi="微软雅黑"/>
                <w:color w:val="000000" w:themeColor="text1"/>
                <w:szCs w:val="21"/>
              </w:rPr>
              <w:t>Iterator&lt;OrderGeneralVO&gt; getAllGuestCommentOrderGeneral(String</w:t>
            </w:r>
            <w:r>
              <w:rPr>
                <w:rFonts w:ascii="微软雅黑" w:eastAsia="微软雅黑" w:hAnsi="微软雅黑"/>
                <w:color w:val="000000" w:themeColor="text1"/>
                <w:szCs w:val="21"/>
              </w:rPr>
              <w:t xml:space="preserve"> guestID, boolean hasCommented)</w:t>
            </w:r>
          </w:p>
        </w:tc>
      </w:tr>
      <w:tr w:rsidR="00F068CE" w:rsidRPr="006F458E" w14:paraId="781B886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54A4ED"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47FE39" w14:textId="77777777" w:rsidR="00F068CE" w:rsidRPr="006F458E" w:rsidRDefault="00F068CE"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DF0C0A6" w14:textId="7DAF3450" w:rsidR="00F068CE" w:rsidRPr="006F458E" w:rsidRDefault="00F068CE" w:rsidP="00764AE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F068CE" w:rsidRPr="006F458E" w14:paraId="7767C203"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4BD68A" w14:textId="77777777" w:rsidR="00F068CE" w:rsidRPr="006F458E" w:rsidRDefault="00F068CE"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725C27" w14:textId="77777777" w:rsidR="00F068CE" w:rsidRPr="006F458E" w:rsidRDefault="00F068CE"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1460CDA" w14:textId="3433EAF4" w:rsidR="00F068CE" w:rsidRPr="006F458E" w:rsidRDefault="001233D4"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4C645A" w:rsidRPr="006F458E" w14:paraId="43AEF69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C25C4BE" w14:textId="2708D480" w:rsidR="004C645A"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4C645A" w:rsidRPr="00C26D5E">
              <w:rPr>
                <w:rFonts w:ascii="微软雅黑" w:eastAsia="微软雅黑" w:hAnsi="微软雅黑" w:hint="eastAsia"/>
                <w:color w:val="000000" w:themeColor="text1"/>
                <w:szCs w:val="21"/>
              </w:rPr>
              <w:t>.</w:t>
            </w:r>
            <w:r w:rsidR="00804E7F"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3FF96D63" w14:textId="77777777" w:rsidR="004C645A" w:rsidRPr="006F458E" w:rsidRDefault="004C645A"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EE649ED" w14:textId="188A3A62" w:rsidR="004C645A" w:rsidRPr="006F458E" w:rsidRDefault="00804E7F"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04E7F">
              <w:rPr>
                <w:rFonts w:ascii="微软雅黑" w:eastAsia="微软雅黑" w:hAnsi="微软雅黑"/>
                <w:color w:val="000000" w:themeColor="text1"/>
                <w:szCs w:val="21"/>
              </w:rPr>
              <w:t>Iterator&lt;OrderGeneralVO&gt; getMyOrdersOfThisHotel(String guestID, String hotelID)</w:t>
            </w:r>
          </w:p>
        </w:tc>
      </w:tr>
      <w:tr w:rsidR="00870CF1" w:rsidRPr="006F458E" w14:paraId="5E068F76"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A3600FA" w14:textId="77777777" w:rsidR="00870CF1" w:rsidRPr="006F458E" w:rsidRDefault="00870CF1"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4D04AAA" w14:textId="77777777" w:rsidR="00870CF1" w:rsidRPr="006F458E" w:rsidRDefault="00870CF1"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5CD3F69" w14:textId="562498C0" w:rsidR="00870CF1" w:rsidRPr="006F458E" w:rsidRDefault="00870CF1" w:rsidP="00CD4F2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870CF1" w:rsidRPr="006F458E" w14:paraId="03932B56"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CBA867F" w14:textId="77777777" w:rsidR="00870CF1" w:rsidRPr="006F458E" w:rsidRDefault="00870CF1"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AC68DCD" w14:textId="77777777" w:rsidR="00870CF1" w:rsidRPr="006F458E" w:rsidRDefault="00870CF1"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E3ADF3F" w14:textId="61238DBF" w:rsidR="00870CF1" w:rsidRPr="006F458E" w:rsidRDefault="009C2187" w:rsidP="009C218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6D7672" w:rsidRPr="006F458E" w14:paraId="42F8B32F"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08F504C" w14:textId="0C0C068B" w:rsidR="006D7672"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6D7672" w:rsidRPr="00C26D5E">
              <w:rPr>
                <w:rFonts w:ascii="微软雅黑" w:eastAsia="微软雅黑" w:hAnsi="微软雅黑" w:hint="eastAsia"/>
                <w:color w:val="000000" w:themeColor="text1"/>
                <w:szCs w:val="21"/>
              </w:rPr>
              <w:t>.</w:t>
            </w:r>
            <w:r w:rsidR="006D7672" w:rsidRPr="00DF6112">
              <w:rPr>
                <w:rFonts w:ascii="微软雅黑" w:eastAsia="微软雅黑" w:hAnsi="微软雅黑"/>
                <w:color w:val="000000" w:themeColor="text1"/>
                <w:szCs w:val="21"/>
              </w:rPr>
              <w:t>updateCheckIn</w:t>
            </w:r>
          </w:p>
        </w:tc>
        <w:tc>
          <w:tcPr>
            <w:tcW w:w="682" w:type="pct"/>
            <w:shd w:val="clear" w:color="auto" w:fill="BDD6EF"/>
            <w:vAlign w:val="center"/>
          </w:tcPr>
          <w:p w14:paraId="45087935"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11EBAFF"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F6112">
              <w:rPr>
                <w:rFonts w:ascii="微软雅黑" w:eastAsia="微软雅黑" w:hAnsi="微软雅黑"/>
                <w:color w:val="000000" w:themeColor="text1"/>
                <w:szCs w:val="21"/>
              </w:rPr>
              <w:t>ResultMessage updateCheckIn(CheckInVO checkInVO)</w:t>
            </w:r>
          </w:p>
        </w:tc>
      </w:tr>
      <w:tr w:rsidR="006D7672" w:rsidRPr="006F458E" w14:paraId="1FA445FE"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9FEF74D" w14:textId="77777777" w:rsidR="006D7672" w:rsidRPr="006F458E" w:rsidRDefault="006D7672"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5622E06" w14:textId="77777777" w:rsidR="006D7672" w:rsidRPr="006F458E" w:rsidRDefault="006D7672"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28C68FB" w14:textId="77777777" w:rsidR="006D7672" w:rsidRPr="006F458E" w:rsidRDefault="006D7672"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酒店工作人员已经登录</w:t>
            </w:r>
          </w:p>
        </w:tc>
      </w:tr>
      <w:tr w:rsidR="006D7672" w:rsidRPr="006F458E" w14:paraId="66FB29A7"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C1DEED2" w14:textId="77777777" w:rsidR="006D7672" w:rsidRPr="006F458E" w:rsidRDefault="006D7672" w:rsidP="006463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5FEE6B"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24A49BA" w14:textId="77777777" w:rsidR="006D7672" w:rsidRPr="006F458E" w:rsidRDefault="006D767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870CF1"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3E5A7960" w:rsidR="00870CF1"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870CF1" w:rsidRPr="00C26D5E">
              <w:rPr>
                <w:rFonts w:ascii="微软雅黑" w:eastAsia="微软雅黑" w:hAnsi="微软雅黑" w:hint="eastAsia"/>
                <w:color w:val="000000" w:themeColor="text1"/>
                <w:szCs w:val="21"/>
              </w:rPr>
              <w:t>.</w:t>
            </w:r>
            <w:r w:rsidR="00EB5914" w:rsidRPr="00DF6112">
              <w:rPr>
                <w:rFonts w:ascii="微软雅黑" w:eastAsia="微软雅黑" w:hAnsi="微软雅黑"/>
                <w:color w:val="000000" w:themeColor="text1"/>
                <w:szCs w:val="21"/>
              </w:rPr>
              <w:t>updateCheck</w:t>
            </w:r>
            <w:r w:rsidR="006D7672">
              <w:rPr>
                <w:rFonts w:ascii="微软雅黑" w:eastAsia="微软雅黑" w:hAnsi="微软雅黑" w:hint="eastAsia"/>
                <w:color w:val="000000" w:themeColor="text1"/>
                <w:szCs w:val="21"/>
              </w:rPr>
              <w:t>Out</w:t>
            </w:r>
          </w:p>
        </w:tc>
        <w:tc>
          <w:tcPr>
            <w:tcW w:w="682" w:type="pct"/>
            <w:shd w:val="clear" w:color="auto" w:fill="BDD6EF"/>
            <w:vAlign w:val="center"/>
          </w:tcPr>
          <w:p w14:paraId="3DB898C3" w14:textId="77777777" w:rsidR="00870CF1" w:rsidRPr="006F458E" w:rsidRDefault="00870CF1"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9779DA8" w:rsidR="00870CF1" w:rsidRPr="006F458E" w:rsidRDefault="006376E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376EC">
              <w:rPr>
                <w:rFonts w:ascii="微软雅黑" w:eastAsia="微软雅黑" w:hAnsi="微软雅黑"/>
                <w:color w:val="000000" w:themeColor="text1"/>
                <w:szCs w:val="21"/>
              </w:rPr>
              <w:t>ResultMessage updateCheckOut(CheckOutVO checkOutVO)</w:t>
            </w:r>
          </w:p>
        </w:tc>
      </w:tr>
      <w:tr w:rsidR="00870CF1"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870CF1" w:rsidRPr="006F458E" w:rsidRDefault="00870CF1"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870CF1" w:rsidRPr="006F458E" w:rsidRDefault="00870CF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03EDEBD9" w:rsidR="00870CF1" w:rsidRPr="006F458E" w:rsidRDefault="00637191" w:rsidP="0063719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酒店工作人员已经登录</w:t>
            </w:r>
          </w:p>
        </w:tc>
      </w:tr>
      <w:tr w:rsidR="00870CF1"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870CF1" w:rsidRPr="006F458E" w:rsidRDefault="00870CF1"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870CF1" w:rsidRPr="006F458E" w:rsidRDefault="00870CF1"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F0D83FA" w:rsidR="00870CF1" w:rsidRPr="006F458E" w:rsidRDefault="00870CF1" w:rsidP="007B744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sidR="00FB7917">
              <w:rPr>
                <w:rFonts w:ascii="微软雅黑" w:eastAsia="微软雅黑" w:hAnsi="微软雅黑"/>
                <w:color w:val="000000" w:themeColor="text1"/>
                <w:szCs w:val="21"/>
              </w:rPr>
              <w:t>此订单</w:t>
            </w:r>
            <w:r>
              <w:rPr>
                <w:rFonts w:ascii="微软雅黑" w:eastAsia="微软雅黑" w:hAnsi="微软雅黑"/>
                <w:color w:val="000000" w:themeColor="text1"/>
                <w:szCs w:val="21"/>
              </w:rPr>
              <w:t>状态</w:t>
            </w:r>
            <w:r w:rsidR="007B7449">
              <w:rPr>
                <w:rFonts w:ascii="微软雅黑" w:eastAsia="微软雅黑" w:hAnsi="微软雅黑" w:hint="eastAsia"/>
                <w:color w:val="000000" w:themeColor="text1"/>
                <w:szCs w:val="21"/>
              </w:rPr>
              <w:t>和</w:t>
            </w:r>
            <w:r w:rsidR="007B7449">
              <w:rPr>
                <w:rFonts w:ascii="微软雅黑" w:eastAsia="微软雅黑" w:hAnsi="微软雅黑"/>
                <w:color w:val="000000" w:themeColor="text1"/>
                <w:szCs w:val="21"/>
              </w:rPr>
              <w:t>酒店剩余房间数量</w:t>
            </w:r>
            <w:r w:rsidR="00A26491">
              <w:rPr>
                <w:rFonts w:ascii="微软雅黑" w:eastAsia="微软雅黑" w:hAnsi="微软雅黑"/>
                <w:color w:val="000000" w:themeColor="text1"/>
                <w:szCs w:val="21"/>
              </w:rPr>
              <w:t>，</w:t>
            </w:r>
            <w:r>
              <w:rPr>
                <w:rFonts w:ascii="微软雅黑" w:eastAsia="微软雅黑" w:hAnsi="微软雅黑"/>
                <w:color w:val="000000" w:themeColor="text1"/>
                <w:szCs w:val="21"/>
              </w:rPr>
              <w:t>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207D70" w:rsidRPr="006F458E" w14:paraId="7362E682"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FCCF5A5" w14:textId="033F6E97" w:rsidR="00207D70"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w:t>
            </w:r>
            <w:r w:rsidR="00207D70" w:rsidRPr="00433D75">
              <w:rPr>
                <w:rFonts w:ascii="微软雅黑" w:eastAsia="微软雅黑" w:hAnsi="微软雅黑"/>
                <w:color w:val="000000" w:themeColor="text1"/>
                <w:szCs w:val="21"/>
              </w:rPr>
              <w:t>.</w:t>
            </w:r>
            <w:r w:rsidR="00B50A1F" w:rsidRPr="00207D70">
              <w:rPr>
                <w:rFonts w:ascii="微软雅黑" w:eastAsia="微软雅黑" w:hAnsi="微软雅黑"/>
                <w:color w:val="000000" w:themeColor="text1"/>
                <w:szCs w:val="21"/>
              </w:rPr>
              <w:t>getAllHotelCheckOutOrderGeneral</w:t>
            </w:r>
          </w:p>
        </w:tc>
        <w:tc>
          <w:tcPr>
            <w:tcW w:w="682" w:type="pct"/>
            <w:shd w:val="clear" w:color="auto" w:fill="BDD6F0"/>
            <w:vAlign w:val="center"/>
          </w:tcPr>
          <w:p w14:paraId="14F88D84" w14:textId="77777777" w:rsidR="00207D70" w:rsidRPr="006F458E" w:rsidRDefault="00207D7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E59BAE0" w14:textId="1FBB387E" w:rsidR="00207D70" w:rsidRPr="006F458E" w:rsidRDefault="00207D7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07D70">
              <w:rPr>
                <w:rFonts w:ascii="微软雅黑" w:eastAsia="微软雅黑" w:hAnsi="微软雅黑"/>
                <w:color w:val="000000" w:themeColor="text1"/>
                <w:szCs w:val="21"/>
              </w:rPr>
              <w:t>Iterator&lt;OrderGeneralVO&gt; getAllHotelCheckOutOrderGeneral(String hotelID, boolean hasCheckOut)</w:t>
            </w:r>
          </w:p>
        </w:tc>
      </w:tr>
      <w:tr w:rsidR="00AB6290" w:rsidRPr="006F458E" w14:paraId="284DAAD6"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431FFD7" w14:textId="77777777" w:rsidR="00AB6290" w:rsidRPr="006F458E" w:rsidRDefault="00AB6290"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D30A342" w14:textId="77777777" w:rsidR="00AB6290" w:rsidRPr="006F458E" w:rsidRDefault="00AB6290"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DF4181B" w14:textId="2D8A8142" w:rsidR="00AB6290" w:rsidRPr="006F458E" w:rsidRDefault="00AB6290"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AB6290" w:rsidRPr="006F458E" w14:paraId="6873DE2A"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69FA437" w14:textId="77777777" w:rsidR="00AB6290" w:rsidRPr="006F458E" w:rsidRDefault="00AB6290" w:rsidP="006463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756BAEF7" w14:textId="77777777" w:rsidR="00AB6290" w:rsidRPr="006F458E" w:rsidRDefault="00AB629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3F242388" w14:textId="77777777" w:rsidR="00AB6290" w:rsidRPr="006F458E" w:rsidRDefault="00AB6290"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13BD92B8"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2AD7549F" w:rsidR="00AB6290"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B6290" w:rsidRPr="00C26D5E">
              <w:rPr>
                <w:rFonts w:ascii="微软雅黑" w:eastAsia="微软雅黑" w:hAnsi="微软雅黑" w:hint="eastAsia"/>
                <w:color w:val="000000" w:themeColor="text1"/>
                <w:szCs w:val="21"/>
              </w:rPr>
              <w:t>.</w:t>
            </w:r>
            <w:r w:rsidR="00AB6290">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1CE0C5EA" w:rsidR="00AB6290" w:rsidRPr="006F458E" w:rsidRDefault="00847F6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47F6D">
              <w:rPr>
                <w:rFonts w:ascii="微软雅黑" w:eastAsia="微软雅黑" w:hAnsi="微软雅黑"/>
                <w:color w:val="000000" w:themeColor="text1"/>
                <w:szCs w:val="21"/>
              </w:rPr>
              <w:t>ResultMessage undoAbnormalOrder(String orderID, double percent)</w:t>
            </w:r>
          </w:p>
        </w:tc>
      </w:tr>
      <w:tr w:rsidR="00AB6290" w:rsidRPr="006F458E" w14:paraId="7AC3E071"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AB6290" w:rsidRPr="006F458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7E881FA8" w:rsidR="00AB6290" w:rsidRPr="006F458E" w:rsidRDefault="00877C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27072A">
              <w:rPr>
                <w:rFonts w:ascii="微软雅黑" w:eastAsia="微软雅黑" w:hAnsi="微软雅黑"/>
                <w:color w:val="000000" w:themeColor="text1"/>
                <w:szCs w:val="21"/>
              </w:rPr>
              <w:t>已登录，</w:t>
            </w:r>
            <w:r w:rsidR="00AB6290">
              <w:rPr>
                <w:rFonts w:ascii="微软雅黑" w:eastAsia="微软雅黑" w:hAnsi="微软雅黑" w:hint="eastAsia"/>
                <w:color w:val="000000" w:themeColor="text1"/>
                <w:szCs w:val="21"/>
              </w:rPr>
              <w:t>订单</w:t>
            </w:r>
            <w:r w:rsidR="00AB6290">
              <w:rPr>
                <w:rFonts w:ascii="微软雅黑" w:eastAsia="微软雅黑" w:hAnsi="微软雅黑"/>
                <w:color w:val="000000" w:themeColor="text1"/>
                <w:szCs w:val="21"/>
              </w:rPr>
              <w:t>状态为</w:t>
            </w:r>
            <w:r w:rsidR="00AB6290">
              <w:rPr>
                <w:rFonts w:ascii="微软雅黑" w:eastAsia="微软雅黑" w:hAnsi="微软雅黑" w:hint="eastAsia"/>
                <w:color w:val="000000" w:themeColor="text1"/>
                <w:szCs w:val="21"/>
              </w:rPr>
              <w:t>异常</w:t>
            </w:r>
          </w:p>
        </w:tc>
      </w:tr>
      <w:tr w:rsidR="00AB6290" w:rsidRPr="006F458E" w14:paraId="0B9B4ACC"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23098404"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sidR="00E455D9">
              <w:rPr>
                <w:rFonts w:ascii="微软雅黑" w:eastAsia="微软雅黑" w:hAnsi="微软雅黑"/>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1A2F07" w:rsidRPr="006F458E" w14:paraId="4BA05451"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ECD34C4" w14:textId="2DB03B5B" w:rsidR="001A2F07"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1A2F07" w:rsidRPr="00433D75">
              <w:rPr>
                <w:rFonts w:ascii="微软雅黑" w:eastAsia="微软雅黑" w:hAnsi="微软雅黑"/>
                <w:color w:val="000000" w:themeColor="text1"/>
                <w:szCs w:val="21"/>
              </w:rPr>
              <w:t>.getAll</w:t>
            </w:r>
            <w:r w:rsidR="001A2F07">
              <w:rPr>
                <w:rFonts w:ascii="微软雅黑" w:eastAsia="微软雅黑" w:hAnsi="微软雅黑"/>
                <w:color w:val="000000" w:themeColor="text1"/>
                <w:szCs w:val="21"/>
              </w:rPr>
              <w:t>Abnormal</w:t>
            </w:r>
            <w:r w:rsidR="001A2F07" w:rsidRPr="00433D75">
              <w:rPr>
                <w:rFonts w:ascii="微软雅黑" w:eastAsia="微软雅黑" w:hAnsi="微软雅黑"/>
                <w:color w:val="000000" w:themeColor="text1"/>
                <w:szCs w:val="21"/>
              </w:rPr>
              <w:t>OrderGeneral</w:t>
            </w:r>
          </w:p>
        </w:tc>
        <w:tc>
          <w:tcPr>
            <w:tcW w:w="682" w:type="pct"/>
            <w:shd w:val="clear" w:color="auto" w:fill="DEEAF6"/>
            <w:vAlign w:val="center"/>
          </w:tcPr>
          <w:p w14:paraId="416E1028"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6E96EA"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0B5C">
              <w:rPr>
                <w:rFonts w:ascii="微软雅黑" w:eastAsia="微软雅黑" w:hAnsi="微软雅黑"/>
                <w:color w:val="000000" w:themeColor="text1"/>
                <w:szCs w:val="21"/>
              </w:rPr>
              <w:t>List&lt;OrderGeneralVO&gt; getAllAbnormalOrderGeneral(LocalDate date)</w:t>
            </w:r>
          </w:p>
        </w:tc>
      </w:tr>
      <w:tr w:rsidR="001A2F07" w:rsidRPr="006F458E" w14:paraId="2FF2B3C1"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0CF81F0" w14:textId="77777777" w:rsidR="001A2F07" w:rsidRPr="006F458E" w:rsidRDefault="001A2F07" w:rsidP="006463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13B8BE37" w14:textId="77777777" w:rsidR="001A2F07" w:rsidRPr="006F458E" w:rsidRDefault="001A2F0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3165F848" w14:textId="77777777" w:rsidR="001A2F07" w:rsidRPr="006F458E" w:rsidRDefault="001A2F07"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1A2F07" w:rsidRPr="006F458E" w14:paraId="7D66D84A"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CE6C58A" w14:textId="77777777" w:rsidR="001A2F07" w:rsidRPr="006F458E" w:rsidRDefault="001A2F07"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C34EB1F"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52CA946" w14:textId="77777777" w:rsidR="001A2F07" w:rsidRPr="006F458E" w:rsidRDefault="001A2F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44819D81"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6123D3BC" w:rsidR="00AB6290" w:rsidRPr="006F458E" w:rsidRDefault="0031297C" w:rsidP="00AC17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AB6290" w:rsidRPr="00433D75">
              <w:rPr>
                <w:rFonts w:ascii="微软雅黑" w:eastAsia="微软雅黑" w:hAnsi="微软雅黑"/>
                <w:color w:val="000000" w:themeColor="text1"/>
                <w:szCs w:val="21"/>
              </w:rPr>
              <w:t>.</w:t>
            </w:r>
            <w:r w:rsidR="004251A1" w:rsidRPr="00970920">
              <w:rPr>
                <w:rFonts w:ascii="微软雅黑" w:eastAsia="微软雅黑" w:hAnsi="微软雅黑"/>
                <w:color w:val="000000" w:themeColor="text1"/>
                <w:szCs w:val="21"/>
              </w:rPr>
              <w:t>getAllUnexecutedOrderGeneral</w:t>
            </w:r>
          </w:p>
        </w:tc>
        <w:tc>
          <w:tcPr>
            <w:tcW w:w="682" w:type="pct"/>
            <w:shd w:val="clear" w:color="auto" w:fill="DEEAF6"/>
            <w:vAlign w:val="center"/>
          </w:tcPr>
          <w:p w14:paraId="1A6CF009"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259258ED" w:rsidR="00AB6290" w:rsidRPr="006F458E" w:rsidRDefault="00970920"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70920">
              <w:rPr>
                <w:rFonts w:ascii="微软雅黑" w:eastAsia="微软雅黑" w:hAnsi="微软雅黑"/>
                <w:color w:val="000000" w:themeColor="text1"/>
                <w:szCs w:val="21"/>
              </w:rPr>
              <w:t>List&lt;OrderGeneralVO&gt; getAllUnexecutedOrderGeneral(LocalDate date)</w:t>
            </w:r>
          </w:p>
        </w:tc>
      </w:tr>
      <w:tr w:rsidR="00AB6290" w:rsidRPr="006F458E" w14:paraId="2CA73B0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AB6290" w:rsidRPr="006F458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2A11AE0" w:rsidR="00AB6290" w:rsidRPr="006F458E" w:rsidRDefault="003D195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AB6290" w:rsidRPr="00433D75">
              <w:rPr>
                <w:rFonts w:ascii="微软雅黑" w:eastAsia="微软雅黑" w:hAnsi="微软雅黑"/>
                <w:color w:val="000000" w:themeColor="text1"/>
                <w:szCs w:val="21"/>
              </w:rPr>
              <w:t>已经登录</w:t>
            </w:r>
          </w:p>
        </w:tc>
      </w:tr>
      <w:tr w:rsidR="00AB6290" w:rsidRPr="006F458E" w14:paraId="49FE49F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7C0CB2" w:rsidRPr="006F458E" w14:paraId="13B6B2E3"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18722B5" w14:textId="37ECA50C" w:rsidR="007C0CB2" w:rsidRPr="006F458E" w:rsidRDefault="0031297C" w:rsidP="006463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007C0CB2" w:rsidRPr="00433D75">
              <w:rPr>
                <w:rFonts w:ascii="微软雅黑" w:eastAsia="微软雅黑" w:hAnsi="微软雅黑"/>
                <w:color w:val="000000" w:themeColor="text1"/>
                <w:szCs w:val="21"/>
              </w:rPr>
              <w:t>.</w:t>
            </w:r>
            <w:r w:rsidR="007C0CB2">
              <w:rPr>
                <w:rFonts w:ascii="微软雅黑" w:eastAsia="微软雅黑" w:hAnsi="微软雅黑"/>
                <w:color w:val="000000" w:themeColor="text1"/>
                <w:szCs w:val="21"/>
              </w:rPr>
              <w:t>getBookedHotel</w:t>
            </w:r>
          </w:p>
        </w:tc>
        <w:tc>
          <w:tcPr>
            <w:tcW w:w="682" w:type="pct"/>
            <w:shd w:val="clear" w:color="auto" w:fill="BDD6F0"/>
            <w:vAlign w:val="center"/>
          </w:tcPr>
          <w:p w14:paraId="284B4A3B" w14:textId="77777777" w:rsidR="007C0CB2" w:rsidRPr="006F458E" w:rsidRDefault="007C0CB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B6B700E" w14:textId="1102B861" w:rsidR="007C0CB2" w:rsidRPr="006F458E" w:rsidRDefault="00EF067A"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EF067A">
              <w:rPr>
                <w:rFonts w:ascii="微软雅黑" w:eastAsia="微软雅黑" w:hAnsi="微软雅黑"/>
                <w:color w:val="000000" w:themeColor="text1"/>
                <w:szCs w:val="21"/>
              </w:rPr>
              <w:t xml:space="preserve">List&lt;String&gt; getBookedHotels(String </w:t>
            </w:r>
            <w:r w:rsidRPr="00EF067A">
              <w:rPr>
                <w:rFonts w:ascii="微软雅黑" w:eastAsia="微软雅黑" w:hAnsi="微软雅黑"/>
                <w:color w:val="000000" w:themeColor="text1"/>
                <w:szCs w:val="21"/>
              </w:rPr>
              <w:lastRenderedPageBreak/>
              <w:t>guestID)</w:t>
            </w:r>
          </w:p>
        </w:tc>
      </w:tr>
      <w:tr w:rsidR="007C0CB2" w:rsidRPr="006F458E" w14:paraId="43EFDEC8" w14:textId="77777777" w:rsidTr="006463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2F97439" w14:textId="77777777" w:rsidR="007C0CB2" w:rsidRPr="006F458E" w:rsidRDefault="007C0CB2" w:rsidP="006463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6EC8CAC" w14:textId="77777777" w:rsidR="007C0CB2" w:rsidRPr="006F458E" w:rsidRDefault="007C0CB2"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BDD4D6C" w14:textId="2FEE92B4" w:rsidR="007C0CB2" w:rsidRPr="006F458E" w:rsidRDefault="00F5177A" w:rsidP="006463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7C0CB2" w:rsidRPr="006F458E" w14:paraId="0A0F666B" w14:textId="77777777" w:rsidTr="0064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442817C" w14:textId="77777777" w:rsidR="007C0CB2" w:rsidRPr="006F458E" w:rsidRDefault="007C0CB2" w:rsidP="006463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66E624A" w14:textId="77777777" w:rsidR="007C0CB2" w:rsidRPr="006F458E" w:rsidRDefault="007C0CB2"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33BD8E78" w14:textId="604B1244" w:rsidR="007C0CB2" w:rsidRPr="006F458E" w:rsidRDefault="004C6107" w:rsidP="006463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AB6290"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5486FE43" w:rsidR="00AB6290" w:rsidRPr="006F458E" w:rsidRDefault="0031297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bookmarkStart w:id="4" w:name="_GoBack"/>
            <w:bookmarkEnd w:id="4"/>
            <w:r w:rsidR="00AB6290" w:rsidRPr="00433D75">
              <w:rPr>
                <w:rFonts w:ascii="微软雅黑" w:eastAsia="微软雅黑" w:hAnsi="微软雅黑"/>
                <w:color w:val="000000" w:themeColor="text1"/>
                <w:szCs w:val="21"/>
              </w:rPr>
              <w:t>.</w:t>
            </w:r>
            <w:r w:rsidR="00C93A9F" w:rsidRPr="007C0CB2">
              <w:rPr>
                <w:rFonts w:ascii="微软雅黑" w:eastAsia="微软雅黑" w:hAnsi="微软雅黑"/>
                <w:color w:val="000000" w:themeColor="text1"/>
                <w:szCs w:val="21"/>
              </w:rPr>
              <w:t>getOrderState</w:t>
            </w:r>
          </w:p>
        </w:tc>
        <w:tc>
          <w:tcPr>
            <w:tcW w:w="682" w:type="pct"/>
            <w:shd w:val="clear" w:color="auto" w:fill="BDD6F0"/>
            <w:vAlign w:val="center"/>
          </w:tcPr>
          <w:p w14:paraId="06A1191D"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48C0FCAA" w:rsidR="00AB6290" w:rsidRPr="006F458E" w:rsidRDefault="007C0CB2"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C0CB2">
              <w:rPr>
                <w:rFonts w:ascii="微软雅黑" w:eastAsia="微软雅黑" w:hAnsi="微软雅黑"/>
                <w:color w:val="000000" w:themeColor="text1"/>
                <w:szCs w:val="21"/>
              </w:rPr>
              <w:t>OrderState getOrderState(String guestID, String hotelID)</w:t>
            </w:r>
          </w:p>
        </w:tc>
      </w:tr>
      <w:tr w:rsidR="00AB6290"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AB6290" w:rsidRPr="006F458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4302869" w:rsidR="00AB6290" w:rsidRPr="006F458E" w:rsidRDefault="00F456D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AB6290"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AB6290" w:rsidRPr="006F458E" w:rsidRDefault="00AB6290"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5348E6CE" w:rsidR="00AB6290" w:rsidRPr="006F458E" w:rsidRDefault="00CE0275"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AB6290"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AB6290" w:rsidRPr="006F458E" w:rsidRDefault="00AB6290"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AB6290"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AB6290" w:rsidRPr="006F458E" w:rsidRDefault="00AB6290"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AB6290" w:rsidRPr="006F458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AB6290"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c>
          <w:tcPr>
            <w:tcW w:w="3295" w:type="pct"/>
            <w:gridSpan w:val="2"/>
          </w:tcPr>
          <w:p w14:paraId="1B436410"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化对象</w:t>
            </w:r>
          </w:p>
        </w:tc>
      </w:tr>
      <w:tr w:rsidR="00AB6290"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AB6290" w:rsidRPr="00C26D5E" w:rsidRDefault="00AB6290"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AB6290" w:rsidRPr="00C26D5E" w:rsidRDefault="00AB629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AB6290"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18809FA2"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AB6290" w:rsidRPr="00C26D5E" w14:paraId="16A780FD" w14:textId="77777777" w:rsidTr="00AD69EA">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AB6290" w:rsidRPr="001E209A" w:rsidRDefault="00AB6290"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AB6290" w:rsidRPr="00C26D5E" w:rsidRDefault="00AB6290" w:rsidP="00AD69E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AB6290" w:rsidRPr="00C26D5E" w14:paraId="0C1D4B7E" w14:textId="77777777" w:rsidTr="00AD69E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AB6290" w:rsidRDefault="00AB6290" w:rsidP="00AD69EA">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w:t>
            </w:r>
            <w:r>
              <w:rPr>
                <w:rFonts w:ascii="微软雅黑" w:eastAsia="微软雅黑" w:hAnsi="微软雅黑"/>
                <w:color w:val="000000" w:themeColor="text1"/>
                <w:szCs w:val="21"/>
              </w:rPr>
              <w:lastRenderedPageBreak/>
              <w:t>g guestID</w:t>
            </w:r>
            <w:r w:rsidRPr="00C26D5E">
              <w:rPr>
                <w:rFonts w:ascii="微软雅黑" w:eastAsia="微软雅黑" w:hAnsi="微软雅黑"/>
                <w:color w:val="000000" w:themeColor="text1"/>
                <w:szCs w:val="21"/>
              </w:rPr>
              <w:t>)</w:t>
            </w:r>
          </w:p>
        </w:tc>
        <w:tc>
          <w:tcPr>
            <w:tcW w:w="3295" w:type="pct"/>
            <w:gridSpan w:val="2"/>
          </w:tcPr>
          <w:p w14:paraId="75991090" w14:textId="77777777" w:rsidR="00AB6290" w:rsidRPr="00C26D5E" w:rsidRDefault="00AB6290" w:rsidP="00AD69EA">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AB6290"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AB6290" w:rsidRPr="001E209A" w:rsidRDefault="00AB6290"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c>
          <w:tcPr>
            <w:tcW w:w="3295" w:type="pct"/>
            <w:gridSpan w:val="2"/>
          </w:tcPr>
          <w:p w14:paraId="11FCBEC6"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AB6290"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AB6290" w:rsidRDefault="00AB6290"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p>
        </w:tc>
        <w:tc>
          <w:tcPr>
            <w:tcW w:w="3295" w:type="pct"/>
            <w:gridSpan w:val="2"/>
          </w:tcPr>
          <w:p w14:paraId="3E95B12D"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化对象</w:t>
            </w:r>
          </w:p>
        </w:tc>
      </w:tr>
      <w:tr w:rsidR="00AB6290"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AB6290"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2988BEB7"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化对象</w:t>
            </w:r>
          </w:p>
        </w:tc>
      </w:tr>
      <w:tr w:rsidR="00AB6290"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tcPr>
          <w:p w14:paraId="4FEE286F" w14:textId="77777777" w:rsidR="00AB6290" w:rsidRPr="00C26D5E"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p>
        </w:tc>
      </w:tr>
      <w:tr w:rsidR="00AB6290"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AB6290" w:rsidRPr="00C26D5E"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userID</w:t>
            </w:r>
            <w:r w:rsidRPr="00C26D5E">
              <w:rPr>
                <w:rFonts w:ascii="微软雅黑" w:eastAsia="微软雅黑" w:hAnsi="微软雅黑"/>
                <w:color w:val="000000" w:themeColor="text1"/>
                <w:szCs w:val="21"/>
              </w:rPr>
              <w:t>)</w:t>
            </w:r>
          </w:p>
        </w:tc>
        <w:tc>
          <w:tcPr>
            <w:tcW w:w="3295" w:type="pct"/>
            <w:gridSpan w:val="2"/>
          </w:tcPr>
          <w:p w14:paraId="6C5A5D14"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AB6290"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AB6290"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AB6290" w:rsidRDefault="00AB62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化对象信息</w:t>
            </w:r>
          </w:p>
        </w:tc>
      </w:tr>
      <w:tr w:rsidR="00AB6290"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AB6290" w:rsidRDefault="00AB62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AB6290" w:rsidRPr="00C26D5E" w:rsidRDefault="00AB62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浏览商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已知酒店的</w:t>
            </w:r>
            <w:r w:rsidRPr="006F458E">
              <w:rPr>
                <w:rFonts w:ascii="微软雅黑" w:eastAsia="微软雅黑" w:hAnsi="微软雅黑" w:hint="eastAsia"/>
                <w:color w:val="000000" w:themeColor="text1"/>
                <w:szCs w:val="21"/>
              </w:rPr>
              <w:lastRenderedPageBreak/>
              <w:t>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酒店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w:t>
            </w:r>
            <w:r w:rsidRPr="006F458E">
              <w:rPr>
                <w:rFonts w:ascii="微软雅黑" w:eastAsia="微软雅黑" w:hAnsi="微软雅黑" w:hint="eastAsia"/>
                <w:color w:val="000000" w:themeColor="text1"/>
                <w:szCs w:val="21"/>
              </w:rPr>
              <w:lastRenderedPageBreak/>
              <w:t>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酒店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lastRenderedPageBreak/>
              <w:t>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里当前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w:t>
            </w:r>
            <w:r w:rsidRPr="00220A54">
              <w:rPr>
                <w:rFonts w:ascii="微软雅黑" w:eastAsia="微软雅黑" w:hAnsi="微软雅黑" w:hint="eastAsia"/>
                <w:color w:val="000000" w:themeColor="text1"/>
                <w:szCs w:val="21"/>
              </w:rPr>
              <w:lastRenderedPageBreak/>
              <w:t>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w:t>
            </w:r>
            <w:r w:rsidRPr="003D6C6D">
              <w:rPr>
                <w:rFonts w:ascii="微软雅黑" w:eastAsia="微软雅黑" w:hAnsi="微软雅黑"/>
                <w:color w:val="000000" w:themeColor="text1"/>
                <w:szCs w:val="21"/>
              </w:rPr>
              <w:lastRenderedPageBreak/>
              <w:t>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根据ID查找客户持久化对象</w:t>
            </w:r>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5" w:name="OLE_LINK10"/>
            <w:bookmarkStart w:id="6"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5"/>
            <w:bookmarkEnd w:id="6"/>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化对象</w:t>
            </w:r>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化对象</w:t>
            </w:r>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化对象</w:t>
            </w:r>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化对象</w:t>
            </w:r>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化对象</w:t>
            </w:r>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化对象</w:t>
            </w:r>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酒店工作人员持久化对象</w:t>
            </w:r>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化对象</w:t>
            </w:r>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化对象</w:t>
            </w:r>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化对象</w:t>
            </w:r>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化对象</w:t>
            </w:r>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化对象</w:t>
            </w:r>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化对象</w:t>
            </w:r>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化对象</w:t>
            </w:r>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修改单一网站管理人员持久化对象</w:t>
            </w:r>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化对象</w:t>
            </w:r>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w:t>
            </w:r>
            <w:r w:rsidRPr="0033326F">
              <w:rPr>
                <w:rFonts w:ascii="微软雅黑" w:eastAsia="微软雅黑" w:hAnsi="微软雅黑"/>
                <w:color w:val="000000" w:themeColor="text1"/>
                <w:szCs w:val="21"/>
              </w:rPr>
              <w:lastRenderedPageBreak/>
              <w:t>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w:t>
            </w:r>
            <w:r w:rsidR="00DB518F" w:rsidRPr="0033326F">
              <w:rPr>
                <w:rFonts w:ascii="微软雅黑" w:eastAsia="微软雅黑" w:hAnsi="微软雅黑"/>
                <w:color w:val="000000" w:themeColor="text1"/>
                <w:szCs w:val="21"/>
              </w:rPr>
              <w:lastRenderedPageBreak/>
              <w:t>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7" w:name="_Toc464424884"/>
      <w:r w:rsidRPr="00347AB8">
        <w:rPr>
          <w:rFonts w:ascii="华文宋体" w:eastAsia="华文宋体" w:hAnsi="华文宋体"/>
          <w:sz w:val="36"/>
        </w:rPr>
        <w:t>数据层的分解</w:t>
      </w:r>
      <w:bookmarkEnd w:id="3"/>
      <w:bookmarkEnd w:id="7"/>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化数据的增、删、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化数据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8" w:name="_Toc432580016"/>
      <w:bookmarkStart w:id="9" w:name="_Toc464424885"/>
      <w:r w:rsidRPr="001F03D6">
        <w:rPr>
          <w:rFonts w:ascii="华文仿宋" w:eastAsia="华文仿宋" w:hAnsi="华文仿宋"/>
        </w:rPr>
        <w:t>数据层模块的职责</w:t>
      </w:r>
      <w:bookmarkEnd w:id="8"/>
      <w:bookmarkEnd w:id="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删、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10" w:name="_Toc432580017"/>
      <w:bookmarkStart w:id="11" w:name="_Toc464424886"/>
      <w:r w:rsidRPr="001F03D6">
        <w:rPr>
          <w:rFonts w:ascii="华文仿宋" w:eastAsia="华文仿宋" w:hAnsi="华文仿宋"/>
        </w:rPr>
        <w:t>数据层模块的接口规范</w:t>
      </w:r>
      <w:bookmarkEnd w:id="10"/>
      <w:bookmarkEnd w:id="11"/>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12"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 xml:space="preserve">Order </w:t>
            </w:r>
            <w:r w:rsidRPr="001E209A">
              <w:rPr>
                <w:rFonts w:ascii="微软雅黑" w:eastAsia="微软雅黑" w:hAnsi="微软雅黑"/>
                <w:color w:val="000000" w:themeColor="text1"/>
                <w:szCs w:val="21"/>
              </w:rPr>
              <w:lastRenderedPageBreak/>
              <w:t>(</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商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想获取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w:t>
            </w:r>
            <w:r>
              <w:rPr>
                <w:rFonts w:ascii="微软雅黑" w:eastAsia="微软雅黑" w:hAnsi="微软雅黑"/>
                <w:color w:val="000000" w:themeColor="text1"/>
                <w:szCs w:val="21"/>
              </w:rPr>
              <w:lastRenderedPageBreak/>
              <w:t>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lastRenderedPageBreak/>
              <w:t>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酒店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lastRenderedPageBreak/>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tions(String 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化客户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化对象</w:t>
            </w:r>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化对象</w:t>
            </w:r>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化对象</w:t>
            </w:r>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bookmarkEnd w:id="12"/>
    </w:tbl>
    <w:p w14:paraId="69A73F4F" w14:textId="77777777" w:rsidR="005D3EDC" w:rsidRPr="00046649" w:rsidRDefault="005D3EDC" w:rsidP="00052AE0">
      <w:pPr>
        <w:pStyle w:val="1"/>
      </w:pPr>
    </w:p>
    <w:sectPr w:rsidR="005D3EDC" w:rsidRPr="00046649" w:rsidSect="0048400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E0699" w14:textId="77777777" w:rsidR="00ED72C9" w:rsidRDefault="00ED72C9">
      <w:r>
        <w:separator/>
      </w:r>
    </w:p>
  </w:endnote>
  <w:endnote w:type="continuationSeparator" w:id="0">
    <w:p w14:paraId="1198E2DF" w14:textId="77777777" w:rsidR="00ED72C9" w:rsidRDefault="00ED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华文宋体">
    <w:charset w:val="86"/>
    <w:family w:val="auto"/>
    <w:pitch w:val="variable"/>
    <w:sig w:usb0="80000287" w:usb1="280F3C52" w:usb2="00000016" w:usb3="00000000" w:csb0="0004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6E82C009" w:rsidR="00AD69EA" w:rsidRDefault="00AD69EA">
        <w:pPr>
          <w:pStyle w:val="a6"/>
          <w:jc w:val="center"/>
        </w:pPr>
        <w:r>
          <w:fldChar w:fldCharType="begin"/>
        </w:r>
        <w:r>
          <w:instrText>PAGE   \* MERGEFORMAT</w:instrText>
        </w:r>
        <w:r>
          <w:fldChar w:fldCharType="separate"/>
        </w:r>
        <w:r w:rsidR="0031297C" w:rsidRPr="0031297C">
          <w:rPr>
            <w:noProof/>
            <w:lang w:val="zh-CN"/>
          </w:rPr>
          <w:t>6</w:t>
        </w:r>
        <w:r>
          <w:fldChar w:fldCharType="end"/>
        </w:r>
      </w:p>
    </w:sdtContent>
  </w:sdt>
  <w:p w14:paraId="33935C28" w14:textId="77777777" w:rsidR="00AD69EA" w:rsidRDefault="00AD69E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39EB" w14:textId="77777777" w:rsidR="00ED72C9" w:rsidRDefault="00ED72C9">
      <w:r>
        <w:separator/>
      </w:r>
    </w:p>
  </w:footnote>
  <w:footnote w:type="continuationSeparator" w:id="0">
    <w:p w14:paraId="1E9659E1" w14:textId="77777777" w:rsidR="00ED72C9" w:rsidRDefault="00ED72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nsid w:val="543F892C"/>
    <w:multiLevelType w:val="singleLevel"/>
    <w:tmpl w:val="543F892C"/>
    <w:lvl w:ilvl="0">
      <w:start w:val="1"/>
      <w:numFmt w:val="decimal"/>
      <w:suff w:val="nothing"/>
      <w:lvlText w:val="%1."/>
      <w:lvlJc w:val="left"/>
    </w:lvl>
  </w:abstractNum>
  <w:abstractNum w:abstractNumId="14">
    <w:nsid w:val="54476B74"/>
    <w:multiLevelType w:val="singleLevel"/>
    <w:tmpl w:val="54476B74"/>
    <w:lvl w:ilvl="0">
      <w:start w:val="1"/>
      <w:numFmt w:val="decimal"/>
      <w:suff w:val="nothing"/>
      <w:lvlText w:val="%1）"/>
      <w:lvlJc w:val="left"/>
    </w:lvl>
  </w:abstractNum>
  <w:abstractNum w:abstractNumId="15">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2AE0"/>
    <w:rsid w:val="000531D2"/>
    <w:rsid w:val="000558D0"/>
    <w:rsid w:val="0006605A"/>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07768"/>
    <w:rsid w:val="00111FBE"/>
    <w:rsid w:val="0011582D"/>
    <w:rsid w:val="001178EF"/>
    <w:rsid w:val="00121B49"/>
    <w:rsid w:val="001233D4"/>
    <w:rsid w:val="001340CB"/>
    <w:rsid w:val="00143D40"/>
    <w:rsid w:val="001451EF"/>
    <w:rsid w:val="001460B4"/>
    <w:rsid w:val="00146E10"/>
    <w:rsid w:val="0016130C"/>
    <w:rsid w:val="00170FE6"/>
    <w:rsid w:val="00172C34"/>
    <w:rsid w:val="00176D75"/>
    <w:rsid w:val="00177098"/>
    <w:rsid w:val="00177D6E"/>
    <w:rsid w:val="00180117"/>
    <w:rsid w:val="001A2DCE"/>
    <w:rsid w:val="001A2F07"/>
    <w:rsid w:val="001B2112"/>
    <w:rsid w:val="001B45FC"/>
    <w:rsid w:val="001B719E"/>
    <w:rsid w:val="001C008C"/>
    <w:rsid w:val="001C20E0"/>
    <w:rsid w:val="001D13AE"/>
    <w:rsid w:val="001F03D6"/>
    <w:rsid w:val="001F281C"/>
    <w:rsid w:val="001F4520"/>
    <w:rsid w:val="001F47FD"/>
    <w:rsid w:val="001F719E"/>
    <w:rsid w:val="0020014C"/>
    <w:rsid w:val="00202FF7"/>
    <w:rsid w:val="00205E6B"/>
    <w:rsid w:val="00207D70"/>
    <w:rsid w:val="00214C65"/>
    <w:rsid w:val="002179C4"/>
    <w:rsid w:val="00220A54"/>
    <w:rsid w:val="0022364F"/>
    <w:rsid w:val="00250792"/>
    <w:rsid w:val="00257441"/>
    <w:rsid w:val="00260460"/>
    <w:rsid w:val="00263D0F"/>
    <w:rsid w:val="0027072A"/>
    <w:rsid w:val="00276742"/>
    <w:rsid w:val="00276CED"/>
    <w:rsid w:val="0028430A"/>
    <w:rsid w:val="00286C8D"/>
    <w:rsid w:val="00287821"/>
    <w:rsid w:val="00287E33"/>
    <w:rsid w:val="002941F4"/>
    <w:rsid w:val="002943AA"/>
    <w:rsid w:val="0029489B"/>
    <w:rsid w:val="002A3CF0"/>
    <w:rsid w:val="002A4167"/>
    <w:rsid w:val="002A4F2C"/>
    <w:rsid w:val="002C5A86"/>
    <w:rsid w:val="002C7084"/>
    <w:rsid w:val="002C729C"/>
    <w:rsid w:val="002D0B1B"/>
    <w:rsid w:val="002D14C1"/>
    <w:rsid w:val="002D16C7"/>
    <w:rsid w:val="002D3F41"/>
    <w:rsid w:val="002E1AB6"/>
    <w:rsid w:val="002E25B9"/>
    <w:rsid w:val="002E51A7"/>
    <w:rsid w:val="002E5DA5"/>
    <w:rsid w:val="002F62B5"/>
    <w:rsid w:val="002F6BA2"/>
    <w:rsid w:val="002F7F2E"/>
    <w:rsid w:val="0031297C"/>
    <w:rsid w:val="003140BF"/>
    <w:rsid w:val="003161D0"/>
    <w:rsid w:val="00323428"/>
    <w:rsid w:val="003250B2"/>
    <w:rsid w:val="00326ADF"/>
    <w:rsid w:val="0033326F"/>
    <w:rsid w:val="00334297"/>
    <w:rsid w:val="00335AB8"/>
    <w:rsid w:val="0034366B"/>
    <w:rsid w:val="00347AB8"/>
    <w:rsid w:val="00355E72"/>
    <w:rsid w:val="00361EA0"/>
    <w:rsid w:val="003635C4"/>
    <w:rsid w:val="00364B4C"/>
    <w:rsid w:val="00382B8A"/>
    <w:rsid w:val="003844DA"/>
    <w:rsid w:val="0039632A"/>
    <w:rsid w:val="003A67CB"/>
    <w:rsid w:val="003A6E07"/>
    <w:rsid w:val="003B2F25"/>
    <w:rsid w:val="003B5E49"/>
    <w:rsid w:val="003D0BB4"/>
    <w:rsid w:val="003D195D"/>
    <w:rsid w:val="003D6C6D"/>
    <w:rsid w:val="003E29D4"/>
    <w:rsid w:val="00400482"/>
    <w:rsid w:val="00404A94"/>
    <w:rsid w:val="004103E1"/>
    <w:rsid w:val="004217C7"/>
    <w:rsid w:val="00422CB5"/>
    <w:rsid w:val="004251A1"/>
    <w:rsid w:val="00425D2C"/>
    <w:rsid w:val="004262DE"/>
    <w:rsid w:val="00431687"/>
    <w:rsid w:val="004372CA"/>
    <w:rsid w:val="0043736C"/>
    <w:rsid w:val="00441937"/>
    <w:rsid w:val="00454733"/>
    <w:rsid w:val="00462983"/>
    <w:rsid w:val="0046759B"/>
    <w:rsid w:val="004702CE"/>
    <w:rsid w:val="004705DB"/>
    <w:rsid w:val="00472240"/>
    <w:rsid w:val="00474E9C"/>
    <w:rsid w:val="00475D1D"/>
    <w:rsid w:val="004822D6"/>
    <w:rsid w:val="00482324"/>
    <w:rsid w:val="00484000"/>
    <w:rsid w:val="00486CDC"/>
    <w:rsid w:val="00487A62"/>
    <w:rsid w:val="00490A3E"/>
    <w:rsid w:val="00491A95"/>
    <w:rsid w:val="004A7307"/>
    <w:rsid w:val="004B3990"/>
    <w:rsid w:val="004B3E8B"/>
    <w:rsid w:val="004C0AB1"/>
    <w:rsid w:val="004C6107"/>
    <w:rsid w:val="004C645A"/>
    <w:rsid w:val="004D5BB3"/>
    <w:rsid w:val="004D67F7"/>
    <w:rsid w:val="004E1C9D"/>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7934"/>
    <w:rsid w:val="005A18CF"/>
    <w:rsid w:val="005A37CE"/>
    <w:rsid w:val="005B0DFD"/>
    <w:rsid w:val="005B3482"/>
    <w:rsid w:val="005C2CBC"/>
    <w:rsid w:val="005C63CC"/>
    <w:rsid w:val="005C66F4"/>
    <w:rsid w:val="005C749F"/>
    <w:rsid w:val="005C7862"/>
    <w:rsid w:val="005D1329"/>
    <w:rsid w:val="005D3EDC"/>
    <w:rsid w:val="005D4BD8"/>
    <w:rsid w:val="005E1C00"/>
    <w:rsid w:val="005E54C0"/>
    <w:rsid w:val="005E56F9"/>
    <w:rsid w:val="005E7488"/>
    <w:rsid w:val="0060442B"/>
    <w:rsid w:val="006123D8"/>
    <w:rsid w:val="00613118"/>
    <w:rsid w:val="00627ABF"/>
    <w:rsid w:val="00632338"/>
    <w:rsid w:val="006324ED"/>
    <w:rsid w:val="00634143"/>
    <w:rsid w:val="00635AD1"/>
    <w:rsid w:val="00637191"/>
    <w:rsid w:val="006376EC"/>
    <w:rsid w:val="00652A2E"/>
    <w:rsid w:val="00654A24"/>
    <w:rsid w:val="006558CD"/>
    <w:rsid w:val="00656B55"/>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D7672"/>
    <w:rsid w:val="006E3568"/>
    <w:rsid w:val="006F1D93"/>
    <w:rsid w:val="006F2E3B"/>
    <w:rsid w:val="006F3279"/>
    <w:rsid w:val="006F3AC9"/>
    <w:rsid w:val="006F458E"/>
    <w:rsid w:val="00701A7F"/>
    <w:rsid w:val="00702F54"/>
    <w:rsid w:val="0070584F"/>
    <w:rsid w:val="007150F0"/>
    <w:rsid w:val="00717011"/>
    <w:rsid w:val="007249B5"/>
    <w:rsid w:val="00726A60"/>
    <w:rsid w:val="00734588"/>
    <w:rsid w:val="00760AAF"/>
    <w:rsid w:val="007616B6"/>
    <w:rsid w:val="00764AEC"/>
    <w:rsid w:val="007666F8"/>
    <w:rsid w:val="00772A19"/>
    <w:rsid w:val="00775CDD"/>
    <w:rsid w:val="00787A5F"/>
    <w:rsid w:val="00791C63"/>
    <w:rsid w:val="00794AFE"/>
    <w:rsid w:val="007955BF"/>
    <w:rsid w:val="007A159A"/>
    <w:rsid w:val="007B5E73"/>
    <w:rsid w:val="007B61D7"/>
    <w:rsid w:val="007B67A3"/>
    <w:rsid w:val="007B6A76"/>
    <w:rsid w:val="007B7449"/>
    <w:rsid w:val="007B7654"/>
    <w:rsid w:val="007C0CB2"/>
    <w:rsid w:val="007C43D0"/>
    <w:rsid w:val="007C6962"/>
    <w:rsid w:val="007C710E"/>
    <w:rsid w:val="007D7AC2"/>
    <w:rsid w:val="007E0085"/>
    <w:rsid w:val="007E375F"/>
    <w:rsid w:val="007E3EC0"/>
    <w:rsid w:val="007F65DD"/>
    <w:rsid w:val="007F695A"/>
    <w:rsid w:val="007F6F69"/>
    <w:rsid w:val="007F761B"/>
    <w:rsid w:val="008009DE"/>
    <w:rsid w:val="008025C3"/>
    <w:rsid w:val="00804E7F"/>
    <w:rsid w:val="008248A2"/>
    <w:rsid w:val="008318EC"/>
    <w:rsid w:val="00832A4E"/>
    <w:rsid w:val="00832B93"/>
    <w:rsid w:val="008338A6"/>
    <w:rsid w:val="008447CA"/>
    <w:rsid w:val="00847F6D"/>
    <w:rsid w:val="00851321"/>
    <w:rsid w:val="008620BD"/>
    <w:rsid w:val="00863678"/>
    <w:rsid w:val="00865968"/>
    <w:rsid w:val="00870CF1"/>
    <w:rsid w:val="00870D6A"/>
    <w:rsid w:val="00871975"/>
    <w:rsid w:val="00877C33"/>
    <w:rsid w:val="0088175E"/>
    <w:rsid w:val="00892540"/>
    <w:rsid w:val="008A7892"/>
    <w:rsid w:val="008B16DE"/>
    <w:rsid w:val="008B34E1"/>
    <w:rsid w:val="008E3662"/>
    <w:rsid w:val="008E38BE"/>
    <w:rsid w:val="008F1553"/>
    <w:rsid w:val="008F6799"/>
    <w:rsid w:val="00913DE7"/>
    <w:rsid w:val="00916F43"/>
    <w:rsid w:val="00924120"/>
    <w:rsid w:val="00930176"/>
    <w:rsid w:val="0093254F"/>
    <w:rsid w:val="00936C87"/>
    <w:rsid w:val="00946006"/>
    <w:rsid w:val="009460EC"/>
    <w:rsid w:val="009462CA"/>
    <w:rsid w:val="009462DA"/>
    <w:rsid w:val="00951712"/>
    <w:rsid w:val="009644E8"/>
    <w:rsid w:val="00970920"/>
    <w:rsid w:val="00970B5C"/>
    <w:rsid w:val="00973C58"/>
    <w:rsid w:val="00974A6E"/>
    <w:rsid w:val="00980B31"/>
    <w:rsid w:val="00984C11"/>
    <w:rsid w:val="00986954"/>
    <w:rsid w:val="0099460E"/>
    <w:rsid w:val="009A400E"/>
    <w:rsid w:val="009A64AC"/>
    <w:rsid w:val="009B0E7C"/>
    <w:rsid w:val="009B70DA"/>
    <w:rsid w:val="009C2187"/>
    <w:rsid w:val="009D38E2"/>
    <w:rsid w:val="009D4C9D"/>
    <w:rsid w:val="009D6756"/>
    <w:rsid w:val="009D7A85"/>
    <w:rsid w:val="00A04FCF"/>
    <w:rsid w:val="00A075F3"/>
    <w:rsid w:val="00A155BC"/>
    <w:rsid w:val="00A254EE"/>
    <w:rsid w:val="00A26491"/>
    <w:rsid w:val="00A40849"/>
    <w:rsid w:val="00A41EAF"/>
    <w:rsid w:val="00A42354"/>
    <w:rsid w:val="00A46090"/>
    <w:rsid w:val="00A529EA"/>
    <w:rsid w:val="00A5524B"/>
    <w:rsid w:val="00A673F9"/>
    <w:rsid w:val="00A7029E"/>
    <w:rsid w:val="00A7686D"/>
    <w:rsid w:val="00A82381"/>
    <w:rsid w:val="00A879F9"/>
    <w:rsid w:val="00A93564"/>
    <w:rsid w:val="00AA2FC6"/>
    <w:rsid w:val="00AA5D97"/>
    <w:rsid w:val="00AB2B6F"/>
    <w:rsid w:val="00AB514C"/>
    <w:rsid w:val="00AB6290"/>
    <w:rsid w:val="00AC1751"/>
    <w:rsid w:val="00AC309A"/>
    <w:rsid w:val="00AD0901"/>
    <w:rsid w:val="00AD1496"/>
    <w:rsid w:val="00AD2BB5"/>
    <w:rsid w:val="00AD4A3D"/>
    <w:rsid w:val="00AD69EA"/>
    <w:rsid w:val="00AD743B"/>
    <w:rsid w:val="00AE4DCF"/>
    <w:rsid w:val="00AF3AA8"/>
    <w:rsid w:val="00B03F9D"/>
    <w:rsid w:val="00B04358"/>
    <w:rsid w:val="00B06B10"/>
    <w:rsid w:val="00B33B17"/>
    <w:rsid w:val="00B357D2"/>
    <w:rsid w:val="00B3651F"/>
    <w:rsid w:val="00B45377"/>
    <w:rsid w:val="00B50A1F"/>
    <w:rsid w:val="00B57F4F"/>
    <w:rsid w:val="00B61F24"/>
    <w:rsid w:val="00B636E3"/>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06249"/>
    <w:rsid w:val="00C124BE"/>
    <w:rsid w:val="00C12AAC"/>
    <w:rsid w:val="00C13A49"/>
    <w:rsid w:val="00C225B8"/>
    <w:rsid w:val="00C23736"/>
    <w:rsid w:val="00C410AD"/>
    <w:rsid w:val="00C47E21"/>
    <w:rsid w:val="00C538D3"/>
    <w:rsid w:val="00C6246C"/>
    <w:rsid w:val="00C663C4"/>
    <w:rsid w:val="00C66E3B"/>
    <w:rsid w:val="00C71424"/>
    <w:rsid w:val="00C71F96"/>
    <w:rsid w:val="00C73F51"/>
    <w:rsid w:val="00C762AC"/>
    <w:rsid w:val="00C76428"/>
    <w:rsid w:val="00C801F9"/>
    <w:rsid w:val="00C82CE6"/>
    <w:rsid w:val="00C8619C"/>
    <w:rsid w:val="00C934B3"/>
    <w:rsid w:val="00C93A9F"/>
    <w:rsid w:val="00CA01FF"/>
    <w:rsid w:val="00CA091C"/>
    <w:rsid w:val="00CA2849"/>
    <w:rsid w:val="00CA5551"/>
    <w:rsid w:val="00CB577F"/>
    <w:rsid w:val="00CC32EA"/>
    <w:rsid w:val="00CD0463"/>
    <w:rsid w:val="00CD0DE6"/>
    <w:rsid w:val="00CD0E4D"/>
    <w:rsid w:val="00CD4F27"/>
    <w:rsid w:val="00CE0275"/>
    <w:rsid w:val="00CE1382"/>
    <w:rsid w:val="00CE69BC"/>
    <w:rsid w:val="00CE6B13"/>
    <w:rsid w:val="00CF0C09"/>
    <w:rsid w:val="00D01FEA"/>
    <w:rsid w:val="00D052ED"/>
    <w:rsid w:val="00D2232A"/>
    <w:rsid w:val="00D30DE3"/>
    <w:rsid w:val="00D30EA8"/>
    <w:rsid w:val="00D40074"/>
    <w:rsid w:val="00D42A81"/>
    <w:rsid w:val="00D473C3"/>
    <w:rsid w:val="00D52B52"/>
    <w:rsid w:val="00D553FA"/>
    <w:rsid w:val="00D55610"/>
    <w:rsid w:val="00D64869"/>
    <w:rsid w:val="00D6652D"/>
    <w:rsid w:val="00D742FA"/>
    <w:rsid w:val="00D76DA7"/>
    <w:rsid w:val="00D84337"/>
    <w:rsid w:val="00D9156B"/>
    <w:rsid w:val="00D964B9"/>
    <w:rsid w:val="00DA1E6D"/>
    <w:rsid w:val="00DB518F"/>
    <w:rsid w:val="00DC2723"/>
    <w:rsid w:val="00DC7D66"/>
    <w:rsid w:val="00DD4C88"/>
    <w:rsid w:val="00DE020A"/>
    <w:rsid w:val="00DE72D2"/>
    <w:rsid w:val="00DF2E43"/>
    <w:rsid w:val="00DF4089"/>
    <w:rsid w:val="00DF6112"/>
    <w:rsid w:val="00E05972"/>
    <w:rsid w:val="00E11CFA"/>
    <w:rsid w:val="00E15F18"/>
    <w:rsid w:val="00E161A7"/>
    <w:rsid w:val="00E24B9D"/>
    <w:rsid w:val="00E31CB8"/>
    <w:rsid w:val="00E455D9"/>
    <w:rsid w:val="00E47F00"/>
    <w:rsid w:val="00E50C1E"/>
    <w:rsid w:val="00E55EAF"/>
    <w:rsid w:val="00E56888"/>
    <w:rsid w:val="00E56BBE"/>
    <w:rsid w:val="00E70FB6"/>
    <w:rsid w:val="00E74D96"/>
    <w:rsid w:val="00E769F1"/>
    <w:rsid w:val="00E86143"/>
    <w:rsid w:val="00E9646F"/>
    <w:rsid w:val="00EA1D7C"/>
    <w:rsid w:val="00EA1EC5"/>
    <w:rsid w:val="00EA771E"/>
    <w:rsid w:val="00EB2B8C"/>
    <w:rsid w:val="00EB563C"/>
    <w:rsid w:val="00EB5914"/>
    <w:rsid w:val="00EB5A7A"/>
    <w:rsid w:val="00EC228E"/>
    <w:rsid w:val="00EC305E"/>
    <w:rsid w:val="00EC754B"/>
    <w:rsid w:val="00ED061E"/>
    <w:rsid w:val="00ED2153"/>
    <w:rsid w:val="00ED21D6"/>
    <w:rsid w:val="00ED5DFD"/>
    <w:rsid w:val="00ED72C9"/>
    <w:rsid w:val="00EE60AA"/>
    <w:rsid w:val="00EE6942"/>
    <w:rsid w:val="00EF0579"/>
    <w:rsid w:val="00EF067A"/>
    <w:rsid w:val="00F02E5D"/>
    <w:rsid w:val="00F0382B"/>
    <w:rsid w:val="00F03904"/>
    <w:rsid w:val="00F068CE"/>
    <w:rsid w:val="00F13D77"/>
    <w:rsid w:val="00F14245"/>
    <w:rsid w:val="00F25BEA"/>
    <w:rsid w:val="00F279BB"/>
    <w:rsid w:val="00F324F6"/>
    <w:rsid w:val="00F36A36"/>
    <w:rsid w:val="00F40631"/>
    <w:rsid w:val="00F452CB"/>
    <w:rsid w:val="00F456DF"/>
    <w:rsid w:val="00F47A0F"/>
    <w:rsid w:val="00F5177A"/>
    <w:rsid w:val="00F53EE6"/>
    <w:rsid w:val="00F54D2B"/>
    <w:rsid w:val="00F55043"/>
    <w:rsid w:val="00F558C2"/>
    <w:rsid w:val="00F63CF5"/>
    <w:rsid w:val="00F63EC4"/>
    <w:rsid w:val="00F64156"/>
    <w:rsid w:val="00F70BAA"/>
    <w:rsid w:val="00F71A64"/>
    <w:rsid w:val="00F72022"/>
    <w:rsid w:val="00F7284D"/>
    <w:rsid w:val="00F72BE9"/>
    <w:rsid w:val="00F73B27"/>
    <w:rsid w:val="00F74214"/>
    <w:rsid w:val="00F85D42"/>
    <w:rsid w:val="00FA5616"/>
    <w:rsid w:val="00FA7659"/>
    <w:rsid w:val="00FA7746"/>
    <w:rsid w:val="00FA77BC"/>
    <w:rsid w:val="00FB129E"/>
    <w:rsid w:val="00FB7917"/>
    <w:rsid w:val="00FC4251"/>
    <w:rsid w:val="00FC492E"/>
    <w:rsid w:val="00FD19EE"/>
    <w:rsid w:val="00FD470C"/>
    <w:rsid w:val="00FE7301"/>
    <w:rsid w:val="00FF4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63623-04F7-734D-AD9C-64ACC7EE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34</Pages>
  <Words>2693</Words>
  <Characters>15354</Characters>
  <Application>Microsoft Macintosh Word</Application>
  <DocSecurity>0</DocSecurity>
  <Lines>127</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4</cp:revision>
  <cp:lastPrinted>2016-10-16T14:24:00Z</cp:lastPrinted>
  <dcterms:created xsi:type="dcterms:W3CDTF">2016-10-11T14:40:00Z</dcterms:created>
  <dcterms:modified xsi:type="dcterms:W3CDTF">2016-12-23T07:29:00Z</dcterms:modified>
</cp:coreProperties>
</file>